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78C" w:rsidRPr="00E75FFE" w:rsidRDefault="00706D58" w:rsidP="0010578C">
      <w:pPr>
        <w:rPr>
          <w:rFonts w:ascii="Times New Roman" w:hAnsi="Times New Roman" w:cs="Times New Roman"/>
        </w:rPr>
      </w:pPr>
      <w:r w:rsidRPr="00706D58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25pt;margin-top:-31.7pt;width:506.55pt;height:120.2pt;z-index:251658240;mso-width-relative:margin;mso-height-relative:margin" strokecolor="white [3212]">
            <v:textbox style="mso-next-textbox:#_x0000_s1026">
              <w:txbxContent>
                <w:tbl>
                  <w:tblPr>
                    <w:tblStyle w:val="TableGrid"/>
                    <w:tblW w:w="10456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609"/>
                    <w:gridCol w:w="7146"/>
                    <w:gridCol w:w="1701"/>
                  </w:tblGrid>
                  <w:tr w:rsidR="005275BF" w:rsidTr="0010578C">
                    <w:tc>
                      <w:tcPr>
                        <w:tcW w:w="1609" w:type="dxa"/>
                        <w:vMerge w:val="restart"/>
                      </w:tcPr>
                      <w:p w:rsidR="005275BF" w:rsidRDefault="005275BF" w:rsidP="002C7134">
                        <w:pPr>
                          <w:shd w:val="clear" w:color="auto" w:fill="FFFFFF" w:themeFill="background1"/>
                          <w:jc w:val="right"/>
                        </w:pPr>
                        <w:r>
                          <w:t xml:space="preserve">                 </w:t>
                        </w:r>
                        <w:r w:rsidR="002C7134" w:rsidRPr="00B83802"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732155" cy="962025"/>
                              <wp:effectExtent l="19050" t="0" r="0" b="0"/>
                              <wp:docPr id="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4445" cy="9650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ab/>
                        </w: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:rsidR="005275BF" w:rsidRPr="00B83802" w:rsidRDefault="005275BF" w:rsidP="00B83802">
                        <w:pPr>
                          <w:shd w:val="clear" w:color="auto" w:fill="FFFFFF" w:themeFill="background1"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5275BF" w:rsidRPr="0010578C" w:rsidRDefault="005275BF" w:rsidP="00B83802">
                        <w:pPr>
                          <w:shd w:val="clear" w:color="auto" w:fill="FFFFFF" w:themeFill="background1"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5275BF" w:rsidTr="00E87CAE">
                    <w:trPr>
                      <w:trHeight w:val="335"/>
                    </w:trPr>
                    <w:tc>
                      <w:tcPr>
                        <w:tcW w:w="1609" w:type="dxa"/>
                        <w:vMerge/>
                      </w:tcPr>
                      <w:p w:rsidR="005275BF" w:rsidRDefault="005275BF" w:rsidP="00B83802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:rsidR="005275BF" w:rsidRPr="00B83802" w:rsidRDefault="005275BF" w:rsidP="00E87CAE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sv-SE"/>
                          </w:rPr>
                        </w:pPr>
                        <w:r w:rsidRPr="00B83802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sv-SE"/>
                          </w:rPr>
                          <w:t>MAHKAMAH AGUNG RI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5275BF" w:rsidRPr="0010578C" w:rsidRDefault="005275BF" w:rsidP="005275BF">
                        <w:pPr>
                          <w:shd w:val="clear" w:color="auto" w:fill="FFFFFF" w:themeFill="background1"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sv-SE"/>
                          </w:rPr>
                        </w:pPr>
                      </w:p>
                    </w:tc>
                  </w:tr>
                  <w:tr w:rsidR="005275BF" w:rsidTr="0010578C">
                    <w:trPr>
                      <w:trHeight w:val="475"/>
                    </w:trPr>
                    <w:tc>
                      <w:tcPr>
                        <w:tcW w:w="1609" w:type="dxa"/>
                        <w:vMerge/>
                      </w:tcPr>
                      <w:p w:rsidR="005275BF" w:rsidRDefault="005275BF" w:rsidP="00B83802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:rsidR="005275BF" w:rsidRPr="00B83802" w:rsidRDefault="005275BF" w:rsidP="00E87CAE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r w:rsidRPr="00B83802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sv-SE"/>
                          </w:rPr>
                          <w:t>BADAN URUSAN ADMINISTRASI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5275BF" w:rsidRPr="0010578C" w:rsidRDefault="005275BF" w:rsidP="005275BF">
                        <w:pPr>
                          <w:shd w:val="clear" w:color="auto" w:fill="FFFFFF" w:themeFill="background1"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sv-SE"/>
                          </w:rPr>
                        </w:pPr>
                      </w:p>
                    </w:tc>
                  </w:tr>
                  <w:tr w:rsidR="005275BF" w:rsidTr="0010578C">
                    <w:trPr>
                      <w:trHeight w:val="253"/>
                    </w:trPr>
                    <w:tc>
                      <w:tcPr>
                        <w:tcW w:w="1609" w:type="dxa"/>
                        <w:vMerge/>
                      </w:tcPr>
                      <w:p w:rsidR="005275BF" w:rsidRDefault="005275BF" w:rsidP="00B83802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:rsidR="005275BF" w:rsidRPr="00B83802" w:rsidRDefault="005275BF" w:rsidP="00E87CAE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8380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sv-SE"/>
                          </w:rPr>
                          <w:t>JL. MEDAN MERDEKA UTARA NO. 9-13, TELP.3843348,3810350,3457611 FAX 381036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5275BF" w:rsidRPr="0010578C" w:rsidRDefault="005275BF" w:rsidP="00B83802">
                        <w:pPr>
                          <w:shd w:val="clear" w:color="auto" w:fill="FFFFFF" w:themeFill="background1"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sv-SE"/>
                          </w:rPr>
                        </w:pPr>
                      </w:p>
                    </w:tc>
                  </w:tr>
                  <w:tr w:rsidR="005275BF" w:rsidTr="0010578C">
                    <w:tc>
                      <w:tcPr>
                        <w:tcW w:w="1609" w:type="dxa"/>
                        <w:vMerge/>
                      </w:tcPr>
                      <w:p w:rsidR="005275BF" w:rsidRDefault="005275BF" w:rsidP="00B83802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:rsidR="005275BF" w:rsidRPr="00B83802" w:rsidRDefault="005275BF" w:rsidP="00E87CAE">
                        <w:pPr>
                          <w:jc w:val="center"/>
                          <w:outlineLvl w:val="0"/>
                          <w:rPr>
                            <w:rFonts w:ascii="Times New Roman" w:hAnsi="Times New Roman" w:cs="Times New Roman"/>
                          </w:rPr>
                        </w:pPr>
                        <w:r w:rsidRPr="00B8380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sv-SE"/>
                          </w:rPr>
                          <w:t>TROMOL POS NO.1020 – JAKARTA 10010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5275BF" w:rsidRPr="0010578C" w:rsidRDefault="005275BF" w:rsidP="00B83802">
                        <w:pPr>
                          <w:spacing w:after="120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sv-SE"/>
                          </w:rPr>
                        </w:pPr>
                      </w:p>
                    </w:tc>
                  </w:tr>
                  <w:tr w:rsidR="005275BF" w:rsidTr="0010578C">
                    <w:trPr>
                      <w:trHeight w:val="80"/>
                    </w:trPr>
                    <w:tc>
                      <w:tcPr>
                        <w:tcW w:w="1609" w:type="dxa"/>
                        <w:vMerge/>
                      </w:tcPr>
                      <w:p w:rsidR="005275BF" w:rsidRDefault="005275BF" w:rsidP="00B83802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146" w:type="dxa"/>
                      </w:tcPr>
                      <w:p w:rsidR="005275BF" w:rsidRDefault="00C030C3" w:rsidP="00B83802">
                        <w:pPr>
                          <w:shd w:val="clear" w:color="auto" w:fill="FFFFFF" w:themeFill="background1"/>
                        </w:pPr>
                        <w:r>
                          <w:t xml:space="preserve">               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5275BF" w:rsidRPr="0010578C" w:rsidRDefault="005275BF" w:rsidP="00B83802">
                        <w:pPr>
                          <w:shd w:val="clear" w:color="auto" w:fill="FFFFFF" w:themeFill="background1"/>
                        </w:pPr>
                      </w:p>
                    </w:tc>
                  </w:tr>
                </w:tbl>
                <w:p w:rsidR="00C030C3" w:rsidRDefault="00C030C3" w:rsidP="00B83802">
                  <w:pPr>
                    <w:shd w:val="clear" w:color="auto" w:fill="FFFFFF" w:themeFill="background1"/>
                  </w:pPr>
                  <w:r>
                    <w:t xml:space="preserve">  </w:t>
                  </w:r>
                </w:p>
                <w:p w:rsidR="00C030C3" w:rsidRDefault="00C030C3" w:rsidP="00B83802">
                  <w:pPr>
                    <w:shd w:val="clear" w:color="auto" w:fill="FFFFFF" w:themeFill="background1"/>
                  </w:pPr>
                </w:p>
                <w:p w:rsidR="00C030C3" w:rsidRDefault="00C030C3" w:rsidP="00B83802">
                  <w:pPr>
                    <w:shd w:val="clear" w:color="auto" w:fill="FFFFFF" w:themeFill="background1"/>
                  </w:pPr>
                </w:p>
                <w:p w:rsidR="00B83802" w:rsidRPr="00115C06" w:rsidRDefault="00B83802" w:rsidP="00B83802">
                  <w:pPr>
                    <w:shd w:val="clear" w:color="auto" w:fill="FFFFFF" w:themeFill="background1"/>
                  </w:pPr>
                  <w:r>
                    <w:t xml:space="preserve">       </w:t>
                  </w:r>
                </w:p>
              </w:txbxContent>
            </v:textbox>
          </v:shape>
        </w:pict>
      </w:r>
    </w:p>
    <w:p w:rsidR="0010578C" w:rsidRPr="00E75FFE" w:rsidRDefault="0010578C" w:rsidP="0010578C">
      <w:pPr>
        <w:rPr>
          <w:rFonts w:ascii="Times New Roman" w:hAnsi="Times New Roman" w:cs="Times New Roman"/>
        </w:rPr>
      </w:pPr>
    </w:p>
    <w:p w:rsidR="0010578C" w:rsidRPr="00E75FFE" w:rsidRDefault="0010578C" w:rsidP="0010578C">
      <w:pPr>
        <w:rPr>
          <w:rFonts w:ascii="Times New Roman" w:hAnsi="Times New Roman" w:cs="Times New Roman"/>
        </w:rPr>
      </w:pPr>
    </w:p>
    <w:p w:rsidR="004074CA" w:rsidRPr="00E75FFE" w:rsidRDefault="00C030C3" w:rsidP="0010578C">
      <w:pPr>
        <w:rPr>
          <w:rFonts w:ascii="Times New Roman" w:hAnsi="Times New Roman" w:cs="Times New Roman"/>
        </w:rPr>
      </w:pPr>
      <w:r w:rsidRPr="00E75FFE">
        <w:rPr>
          <w:rFonts w:ascii="Times New Roman" w:hAnsi="Times New Roman" w:cs="Times New Roman"/>
        </w:rPr>
        <w:t xml:space="preserve">                         </w:t>
      </w:r>
    </w:p>
    <w:p w:rsidR="00C030C3" w:rsidRPr="00E75FFE" w:rsidRDefault="00C030C3" w:rsidP="00E87C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75FFE">
        <w:rPr>
          <w:rFonts w:ascii="Times New Roman" w:hAnsi="Times New Roman" w:cs="Times New Roman"/>
          <w:b/>
          <w:sz w:val="32"/>
          <w:szCs w:val="32"/>
          <w:u w:val="single"/>
        </w:rPr>
        <w:t>S U R A T  T U G A S</w:t>
      </w:r>
    </w:p>
    <w:p w:rsidR="00C030C3" w:rsidRPr="00E75FFE" w:rsidRDefault="00D667E1" w:rsidP="00E87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FF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250DF2" w:rsidRPr="00E75FF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75FFE">
        <w:rPr>
          <w:rFonts w:ascii="Times New Roman" w:hAnsi="Times New Roman" w:cs="Times New Roman"/>
          <w:sz w:val="24"/>
          <w:szCs w:val="24"/>
        </w:rPr>
        <w:t xml:space="preserve"> </w:t>
      </w:r>
      <w:r w:rsidR="00C030C3" w:rsidRPr="00E75FFE">
        <w:rPr>
          <w:rFonts w:ascii="Times New Roman" w:hAnsi="Times New Roman" w:cs="Times New Roman"/>
          <w:sz w:val="24"/>
          <w:szCs w:val="24"/>
        </w:rPr>
        <w:t xml:space="preserve">Nomor :    </w:t>
      </w:r>
      <w:r w:rsidR="00E75FFE" w:rsidRPr="00E75FFE">
        <w:rPr>
          <w:rFonts w:ascii="Times New Roman" w:hAnsi="Times New Roman" w:cs="Times New Roman"/>
          <w:sz w:val="24"/>
          <w:szCs w:val="24"/>
          <w:lang w:val="id-ID"/>
        </w:rPr>
        <w:t xml:space="preserve">   /BUA</w:t>
      </w:r>
      <w:r w:rsidR="003F0A2D">
        <w:rPr>
          <w:rFonts w:ascii="Times New Roman" w:hAnsi="Times New Roman" w:cs="Times New Roman"/>
          <w:sz w:val="24"/>
          <w:szCs w:val="24"/>
          <w:lang w:val="id-ID"/>
        </w:rPr>
        <w:t>.1</w:t>
      </w:r>
      <w:r w:rsidR="00E75FFE" w:rsidRPr="00E75FFE">
        <w:rPr>
          <w:rFonts w:ascii="Times New Roman" w:hAnsi="Times New Roman" w:cs="Times New Roman"/>
          <w:sz w:val="24"/>
          <w:szCs w:val="24"/>
          <w:lang w:val="id-ID"/>
        </w:rPr>
        <w:t>/ST/VI</w:t>
      </w:r>
      <w:r w:rsidR="00742E98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E75FFE" w:rsidRPr="00E75FFE">
        <w:rPr>
          <w:rFonts w:ascii="Times New Roman" w:hAnsi="Times New Roman" w:cs="Times New Roman"/>
          <w:sz w:val="24"/>
          <w:szCs w:val="24"/>
          <w:lang w:val="id-ID"/>
        </w:rPr>
        <w:t>I/2011</w:t>
      </w:r>
      <w:r w:rsidR="00B36429" w:rsidRPr="00E75FFE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C030C3" w:rsidRPr="00E75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CAE" w:rsidRPr="00E75FFE" w:rsidRDefault="00E87CAE" w:rsidP="00E87C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0C3" w:rsidRPr="00E75FFE" w:rsidRDefault="00C030C3" w:rsidP="00FB6D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75FFE">
        <w:rPr>
          <w:rFonts w:ascii="Times New Roman" w:hAnsi="Times New Roman" w:cs="Times New Roman"/>
          <w:sz w:val="24"/>
          <w:szCs w:val="24"/>
        </w:rPr>
        <w:t xml:space="preserve">Dalam rangka </w:t>
      </w:r>
      <w:r w:rsidR="00AB7DF2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E33E42">
        <w:rPr>
          <w:rFonts w:ascii="Times New Roman" w:hAnsi="Times New Roman" w:cs="Times New Roman"/>
          <w:sz w:val="24"/>
          <w:szCs w:val="24"/>
          <w:lang w:val="id-ID"/>
        </w:rPr>
        <w:t xml:space="preserve">ersiapan dan </w:t>
      </w:r>
      <w:r w:rsidR="00AB7DF2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AD59C9">
        <w:rPr>
          <w:rFonts w:ascii="Times New Roman" w:hAnsi="Times New Roman" w:cs="Times New Roman"/>
          <w:sz w:val="24"/>
          <w:szCs w:val="24"/>
          <w:lang w:val="id-ID"/>
        </w:rPr>
        <w:t xml:space="preserve">oordinasi </w:t>
      </w:r>
      <w:r w:rsidR="00AB7DF2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113267">
        <w:rPr>
          <w:rFonts w:ascii="Times New Roman" w:hAnsi="Times New Roman" w:cs="Times New Roman"/>
          <w:sz w:val="24"/>
          <w:szCs w:val="24"/>
          <w:lang w:val="id-ID"/>
        </w:rPr>
        <w:t>enyusunan</w:t>
      </w:r>
      <w:r w:rsidR="00DE3FC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B7DF2">
        <w:rPr>
          <w:rFonts w:ascii="Times New Roman" w:hAnsi="Times New Roman" w:cs="Times New Roman"/>
          <w:sz w:val="24"/>
          <w:szCs w:val="24"/>
          <w:lang w:val="id-ID"/>
        </w:rPr>
        <w:t>Standarisasi K</w:t>
      </w:r>
      <w:r w:rsidR="00DE3FC2">
        <w:rPr>
          <w:rFonts w:ascii="Times New Roman" w:hAnsi="Times New Roman" w:cs="Times New Roman"/>
          <w:sz w:val="24"/>
          <w:szCs w:val="24"/>
          <w:lang w:val="id-ID"/>
        </w:rPr>
        <w:t>ebutuhan Operasional Pengadilan Tindak Pidana Korupsi (Tipikor) Tahun 2012</w:t>
      </w:r>
      <w:r w:rsidR="00FB6DD0" w:rsidRPr="00E75FFE">
        <w:rPr>
          <w:rFonts w:ascii="Times New Roman" w:hAnsi="Times New Roman" w:cs="Times New Roman"/>
          <w:sz w:val="24"/>
          <w:szCs w:val="24"/>
          <w:lang w:val="id-ID"/>
        </w:rPr>
        <w:t>, maka menugaskan :</w:t>
      </w:r>
    </w:p>
    <w:p w:rsidR="00FB6DD0" w:rsidRPr="00775D49" w:rsidRDefault="00FB6DD0" w:rsidP="00775D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8"/>
          <w:szCs w:val="8"/>
          <w:lang w:val="id-ID"/>
        </w:rPr>
      </w:pPr>
    </w:p>
    <w:p w:rsidR="00AF51E1" w:rsidRPr="00125F29" w:rsidRDefault="00AF51E1" w:rsidP="00295A9F">
      <w:pPr>
        <w:pStyle w:val="ListParagraph"/>
        <w:numPr>
          <w:ilvl w:val="0"/>
          <w:numId w:val="1"/>
        </w:numPr>
        <w:spacing w:line="24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125F29">
        <w:rPr>
          <w:rFonts w:ascii="Times New Roman" w:hAnsi="Times New Roman" w:cs="Times New Roman"/>
          <w:sz w:val="24"/>
          <w:szCs w:val="24"/>
          <w:lang w:val="id-ID"/>
        </w:rPr>
        <w:t>Subagyo, SH.,MM</w:t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0208E"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>Kepala Badan Urusan Administrasi</w:t>
      </w:r>
    </w:p>
    <w:p w:rsidR="00AF51E1" w:rsidRPr="002A189A" w:rsidRDefault="00AF51E1" w:rsidP="00295A9F">
      <w:pPr>
        <w:pStyle w:val="ListParagraph"/>
        <w:numPr>
          <w:ilvl w:val="0"/>
          <w:numId w:val="1"/>
        </w:numPr>
        <w:spacing w:line="24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125F29">
        <w:rPr>
          <w:rFonts w:ascii="Times New Roman" w:hAnsi="Times New Roman" w:cs="Times New Roman"/>
          <w:sz w:val="24"/>
          <w:szCs w:val="24"/>
          <w:lang w:val="id-ID"/>
        </w:rPr>
        <w:t>H. Hariri YS, SH.,MM</w:t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0208E"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>Kepala Biro Perencanaan dan Organisasi</w:t>
      </w:r>
    </w:p>
    <w:p w:rsidR="002A189A" w:rsidRPr="00125F29" w:rsidRDefault="002A189A" w:rsidP="00295A9F">
      <w:pPr>
        <w:pStyle w:val="ListParagraph"/>
        <w:numPr>
          <w:ilvl w:val="0"/>
          <w:numId w:val="1"/>
        </w:numPr>
        <w:spacing w:line="24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ugyana Sukandar, SH.,M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ekretaris Ditjen Badilum</w:t>
      </w:r>
    </w:p>
    <w:p w:rsidR="00C030C3" w:rsidRPr="002A189A" w:rsidRDefault="00C030C3" w:rsidP="00295A9F">
      <w:pPr>
        <w:pStyle w:val="ListParagraph"/>
        <w:numPr>
          <w:ilvl w:val="0"/>
          <w:numId w:val="1"/>
        </w:numPr>
        <w:spacing w:line="24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 w:rsidRPr="00125F29">
        <w:rPr>
          <w:rFonts w:ascii="Times New Roman" w:hAnsi="Times New Roman" w:cs="Times New Roman"/>
          <w:sz w:val="24"/>
          <w:szCs w:val="24"/>
        </w:rPr>
        <w:t>H. Nursani, SH</w:t>
      </w:r>
      <w:r w:rsidRPr="00125F29">
        <w:rPr>
          <w:rFonts w:ascii="Times New Roman" w:hAnsi="Times New Roman" w:cs="Times New Roman"/>
          <w:sz w:val="24"/>
          <w:szCs w:val="24"/>
        </w:rPr>
        <w:tab/>
      </w:r>
      <w:r w:rsidRPr="00125F29">
        <w:rPr>
          <w:rFonts w:ascii="Times New Roman" w:hAnsi="Times New Roman" w:cs="Times New Roman"/>
          <w:sz w:val="24"/>
          <w:szCs w:val="24"/>
        </w:rPr>
        <w:tab/>
      </w:r>
      <w:r w:rsidRPr="00125F29">
        <w:rPr>
          <w:rFonts w:ascii="Times New Roman" w:hAnsi="Times New Roman" w:cs="Times New Roman"/>
          <w:sz w:val="24"/>
          <w:szCs w:val="24"/>
        </w:rPr>
        <w:tab/>
      </w:r>
      <w:r w:rsidRPr="00125F29">
        <w:rPr>
          <w:rFonts w:ascii="Times New Roman" w:hAnsi="Times New Roman" w:cs="Times New Roman"/>
          <w:sz w:val="24"/>
          <w:szCs w:val="24"/>
        </w:rPr>
        <w:tab/>
      </w:r>
      <w:r w:rsidR="0060208E"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</w:rPr>
        <w:t>Kabag.  Rencana dan Program</w:t>
      </w:r>
    </w:p>
    <w:p w:rsidR="002A189A" w:rsidRPr="00AE204D" w:rsidRDefault="002A189A" w:rsidP="00295A9F">
      <w:pPr>
        <w:pStyle w:val="ListParagraph"/>
        <w:numPr>
          <w:ilvl w:val="0"/>
          <w:numId w:val="1"/>
        </w:numPr>
        <w:spacing w:line="24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rs. Muh. Ashar, SH</w:t>
      </w:r>
      <w:r w:rsidR="00AE204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E204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E204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E204D">
        <w:rPr>
          <w:rFonts w:ascii="Times New Roman" w:hAnsi="Times New Roman" w:cs="Times New Roman"/>
          <w:sz w:val="24"/>
          <w:szCs w:val="24"/>
          <w:lang w:val="id-ID"/>
        </w:rPr>
        <w:tab/>
        <w:t>Kabag. Perencanaan dan Keuangan Badilum</w:t>
      </w:r>
    </w:p>
    <w:p w:rsidR="00AE204D" w:rsidRPr="00125F29" w:rsidRDefault="00AE204D" w:rsidP="00295A9F">
      <w:pPr>
        <w:pStyle w:val="ListParagraph"/>
        <w:numPr>
          <w:ilvl w:val="0"/>
          <w:numId w:val="1"/>
        </w:numPr>
        <w:spacing w:line="240" w:lineRule="auto"/>
        <w:ind w:left="432" w:hanging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mila Hanum, SH.,M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asubdit. Tata Kelola Pemb. Adm Badilum</w:t>
      </w:r>
    </w:p>
    <w:p w:rsidR="002D403D" w:rsidRPr="00125F29" w:rsidRDefault="002D403D" w:rsidP="00295A9F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25F29">
        <w:rPr>
          <w:rFonts w:ascii="Times New Roman" w:hAnsi="Times New Roman" w:cs="Times New Roman"/>
          <w:sz w:val="24"/>
          <w:szCs w:val="24"/>
          <w:lang w:val="id-ID"/>
        </w:rPr>
        <w:t>Iwan Prayogi, SE</w:t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0208E"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>Kasubbag.  Rencana dan Anggaran I</w:t>
      </w:r>
    </w:p>
    <w:p w:rsidR="00E75FFE" w:rsidRPr="00125F29" w:rsidRDefault="00E75FFE" w:rsidP="00295A9F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25F29">
        <w:rPr>
          <w:rFonts w:ascii="Times New Roman" w:hAnsi="Times New Roman" w:cs="Times New Roman"/>
          <w:sz w:val="24"/>
          <w:szCs w:val="24"/>
          <w:lang w:val="sv-SE"/>
        </w:rPr>
        <w:t>Naulina B.I. Sianturi, SH.,MH</w:t>
      </w:r>
      <w:r w:rsidRPr="00125F29">
        <w:rPr>
          <w:rFonts w:ascii="Times New Roman" w:hAnsi="Times New Roman" w:cs="Times New Roman"/>
          <w:sz w:val="24"/>
          <w:szCs w:val="24"/>
          <w:lang w:val="sv-SE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0208E"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D403D" w:rsidRPr="00125F29">
        <w:rPr>
          <w:rFonts w:ascii="Times New Roman" w:hAnsi="Times New Roman" w:cs="Times New Roman"/>
          <w:sz w:val="24"/>
          <w:szCs w:val="24"/>
          <w:lang w:val="sv-SE"/>
        </w:rPr>
        <w:t>K</w:t>
      </w:r>
      <w:r w:rsidR="002D403D" w:rsidRPr="00125F29">
        <w:rPr>
          <w:rFonts w:ascii="Times New Roman" w:hAnsi="Times New Roman" w:cs="Times New Roman"/>
          <w:sz w:val="24"/>
          <w:szCs w:val="24"/>
          <w:lang w:val="id-ID"/>
        </w:rPr>
        <w:t xml:space="preserve">asubbag. </w:t>
      </w:r>
      <w:r w:rsidRPr="00125F29">
        <w:rPr>
          <w:rFonts w:ascii="Times New Roman" w:hAnsi="Times New Roman" w:cs="Times New Roman"/>
          <w:sz w:val="24"/>
          <w:szCs w:val="24"/>
          <w:lang w:val="sv-SE"/>
        </w:rPr>
        <w:t xml:space="preserve"> Rencana dan Program II</w:t>
      </w:r>
    </w:p>
    <w:p w:rsidR="00E75FFE" w:rsidRPr="00125F29" w:rsidRDefault="002D403D" w:rsidP="00295A9F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25F29">
        <w:rPr>
          <w:rFonts w:ascii="Times New Roman" w:hAnsi="Times New Roman" w:cs="Times New Roman"/>
          <w:sz w:val="24"/>
          <w:szCs w:val="24"/>
          <w:lang w:val="id-ID"/>
        </w:rPr>
        <w:t>Marzuki</w:t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0208E"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 xml:space="preserve">Kasubbag. </w:t>
      </w:r>
      <w:r w:rsidR="00E75FFE" w:rsidRPr="00125F29">
        <w:rPr>
          <w:rFonts w:ascii="Times New Roman" w:hAnsi="Times New Roman" w:cs="Times New Roman"/>
          <w:sz w:val="24"/>
          <w:szCs w:val="24"/>
          <w:lang w:val="id-ID"/>
        </w:rPr>
        <w:t xml:space="preserve"> Data</w:t>
      </w:r>
    </w:p>
    <w:p w:rsidR="00814610" w:rsidRPr="00125F29" w:rsidRDefault="00814610" w:rsidP="00295A9F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25F29">
        <w:rPr>
          <w:rFonts w:ascii="Times New Roman" w:hAnsi="Times New Roman" w:cs="Times New Roman"/>
          <w:sz w:val="24"/>
          <w:szCs w:val="24"/>
          <w:lang w:val="id-ID"/>
        </w:rPr>
        <w:t>Subagyo, BA</w:t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0208E"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>Kasubbag. Rencana Anggaran I</w:t>
      </w:r>
    </w:p>
    <w:p w:rsidR="00814610" w:rsidRPr="00F14647" w:rsidRDefault="00814610" w:rsidP="00295A9F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25F29">
        <w:rPr>
          <w:rFonts w:ascii="Times New Roman" w:hAnsi="Times New Roman" w:cs="Times New Roman"/>
          <w:sz w:val="24"/>
          <w:szCs w:val="24"/>
          <w:lang w:val="id-ID"/>
        </w:rPr>
        <w:t>H. Sahwan, SH.,MH</w:t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0208E"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>Kasubbag. Rencana Anggaran II</w:t>
      </w:r>
    </w:p>
    <w:p w:rsidR="00F14647" w:rsidRPr="00125F29" w:rsidRDefault="00F14647" w:rsidP="00295A9F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brahim, SH.,M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Kasubbag. </w:t>
      </w:r>
      <w:r w:rsidR="0070394E" w:rsidRPr="0070394E">
        <w:rPr>
          <w:rFonts w:ascii="Times New Roman" w:hAnsi="Times New Roman" w:cs="Times New Roman"/>
          <w:sz w:val="24"/>
          <w:szCs w:val="24"/>
          <w:lang w:val="id-ID"/>
        </w:rPr>
        <w:t>Analisa Angg</w:t>
      </w:r>
      <w:r w:rsidR="00A2123D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70394E" w:rsidRPr="0070394E">
        <w:rPr>
          <w:rFonts w:ascii="Times New Roman" w:hAnsi="Times New Roman" w:cs="Times New Roman"/>
          <w:sz w:val="24"/>
          <w:szCs w:val="24"/>
          <w:lang w:val="id-ID"/>
        </w:rPr>
        <w:t>ran</w:t>
      </w:r>
    </w:p>
    <w:p w:rsidR="00D71384" w:rsidRPr="00125F29" w:rsidRDefault="00D71384" w:rsidP="00295A9F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25F29">
        <w:rPr>
          <w:rFonts w:ascii="Times New Roman" w:hAnsi="Times New Roman" w:cs="Times New Roman"/>
          <w:sz w:val="24"/>
          <w:szCs w:val="24"/>
          <w:lang w:val="id-ID"/>
        </w:rPr>
        <w:t>Gunawan, SH</w:t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0208E"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>Staf Bagian Rencana dan Program</w:t>
      </w:r>
    </w:p>
    <w:p w:rsidR="00E75FFE" w:rsidRPr="00125F29" w:rsidRDefault="00E75FFE" w:rsidP="00295A9F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25F29">
        <w:rPr>
          <w:rFonts w:ascii="Times New Roman" w:hAnsi="Times New Roman" w:cs="Times New Roman"/>
          <w:sz w:val="24"/>
          <w:szCs w:val="24"/>
          <w:lang w:val="id-ID"/>
        </w:rPr>
        <w:t>Retno Widuri, S.Kom</w:t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0208E"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>Staf Bagian Rencana dan Program</w:t>
      </w:r>
    </w:p>
    <w:p w:rsidR="00E75FFE" w:rsidRPr="00125F29" w:rsidRDefault="00E75FFE" w:rsidP="00295A9F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25F29">
        <w:rPr>
          <w:rFonts w:ascii="Times New Roman" w:hAnsi="Times New Roman" w:cs="Times New Roman"/>
          <w:sz w:val="24"/>
          <w:szCs w:val="24"/>
          <w:lang w:val="id-ID"/>
        </w:rPr>
        <w:t>Imawan Suprapto, SE</w:t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0208E"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>Staf Bagian Rencana dan Program</w:t>
      </w:r>
    </w:p>
    <w:p w:rsidR="00EC4F46" w:rsidRPr="00125F29" w:rsidRDefault="00EC4F46" w:rsidP="00295A9F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25F29">
        <w:rPr>
          <w:rFonts w:ascii="Times New Roman" w:hAnsi="Times New Roman" w:cs="Times New Roman"/>
          <w:sz w:val="24"/>
          <w:szCs w:val="24"/>
          <w:lang w:val="id-ID"/>
        </w:rPr>
        <w:t>Andi Hikmawati, S.Sos</w:t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0208E"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>Staf Bagian Rencana dan Program</w:t>
      </w:r>
    </w:p>
    <w:p w:rsidR="00E75FFE" w:rsidRPr="00125F29" w:rsidRDefault="00E75FFE" w:rsidP="00295A9F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25F29">
        <w:rPr>
          <w:rFonts w:ascii="Times New Roman" w:hAnsi="Times New Roman" w:cs="Times New Roman"/>
          <w:sz w:val="24"/>
          <w:szCs w:val="24"/>
          <w:lang w:val="id-ID"/>
        </w:rPr>
        <w:t>Atmajuki</w:t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0208E"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>Staf Bagian Rencana dan Program</w:t>
      </w:r>
    </w:p>
    <w:p w:rsidR="00111A52" w:rsidRPr="00F14647" w:rsidRDefault="00111A52" w:rsidP="00295A9F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25F29">
        <w:rPr>
          <w:rFonts w:ascii="Times New Roman" w:hAnsi="Times New Roman" w:cs="Times New Roman"/>
          <w:sz w:val="24"/>
          <w:szCs w:val="24"/>
          <w:lang w:val="id-ID"/>
        </w:rPr>
        <w:t>Desfran Subhan</w:t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0208E"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25F29">
        <w:rPr>
          <w:rFonts w:ascii="Times New Roman" w:hAnsi="Times New Roman" w:cs="Times New Roman"/>
          <w:sz w:val="24"/>
          <w:szCs w:val="24"/>
          <w:lang w:val="id-ID"/>
        </w:rPr>
        <w:t>Staf Bagian Rencana dan Program</w:t>
      </w:r>
    </w:p>
    <w:p w:rsidR="00F14647" w:rsidRPr="00125F29" w:rsidRDefault="00F14647" w:rsidP="00295A9F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yaiful Arif, S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taf Bagian Penyusunan Rencana Anggaran</w:t>
      </w:r>
    </w:p>
    <w:p w:rsidR="00814610" w:rsidRPr="00C3609F" w:rsidRDefault="00103383" w:rsidP="00295A9F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rif Ridw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814610"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14610"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14610"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60208E" w:rsidRPr="00125F2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14610" w:rsidRPr="00125F29">
        <w:rPr>
          <w:rFonts w:ascii="Times New Roman" w:hAnsi="Times New Roman" w:cs="Times New Roman"/>
          <w:sz w:val="24"/>
          <w:szCs w:val="24"/>
          <w:lang w:val="id-ID"/>
        </w:rPr>
        <w:t xml:space="preserve">Staf </w:t>
      </w:r>
      <w:r w:rsidR="0060208E" w:rsidRPr="00125F29">
        <w:rPr>
          <w:rFonts w:ascii="Times New Roman" w:hAnsi="Times New Roman" w:cs="Times New Roman"/>
          <w:sz w:val="24"/>
          <w:szCs w:val="24"/>
          <w:lang w:val="id-ID"/>
        </w:rPr>
        <w:t>Bagian Bimbingan dan Monitoring</w:t>
      </w:r>
    </w:p>
    <w:p w:rsidR="00C3609F" w:rsidRPr="00574DC0" w:rsidRDefault="00C3609F" w:rsidP="00295A9F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di Fari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taf Biro Perencanaan dan Organisasi</w:t>
      </w:r>
    </w:p>
    <w:p w:rsidR="00574DC0" w:rsidRPr="00AF3458" w:rsidRDefault="00574DC0" w:rsidP="00574DC0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gus Rahm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taf Badan Urusan Administrasi</w:t>
      </w:r>
    </w:p>
    <w:p w:rsidR="00574DC0" w:rsidRPr="00AF3458" w:rsidRDefault="00574DC0" w:rsidP="00574DC0">
      <w:pPr>
        <w:pStyle w:val="ListParagraph"/>
        <w:numPr>
          <w:ilvl w:val="0"/>
          <w:numId w:val="1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anuddi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taf Badan Urusan Administrasi</w:t>
      </w:r>
    </w:p>
    <w:p w:rsidR="00574DC0" w:rsidRPr="00125F29" w:rsidRDefault="00574DC0" w:rsidP="00574DC0">
      <w:pPr>
        <w:pStyle w:val="ListParagraph"/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9208D" w:rsidRPr="00775D49" w:rsidRDefault="00B9208D" w:rsidP="00CD016E">
      <w:pPr>
        <w:pStyle w:val="ListParagraph"/>
        <w:spacing w:line="24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32C83" w:rsidRPr="00775D49" w:rsidRDefault="00532C83" w:rsidP="00532C83">
      <w:pPr>
        <w:pStyle w:val="ListParagraph"/>
        <w:tabs>
          <w:tab w:val="left" w:pos="170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5D49">
        <w:rPr>
          <w:rFonts w:ascii="Times New Roman" w:hAnsi="Times New Roman" w:cs="Times New Roman"/>
          <w:b/>
          <w:sz w:val="24"/>
          <w:szCs w:val="24"/>
        </w:rPr>
        <w:t>SELAMA</w:t>
      </w:r>
      <w:r w:rsidRPr="00775D4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33E42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775D49">
        <w:rPr>
          <w:rFonts w:ascii="Times New Roman" w:hAnsi="Times New Roman" w:cs="Times New Roman"/>
          <w:sz w:val="24"/>
          <w:szCs w:val="24"/>
        </w:rPr>
        <w:t xml:space="preserve"> (</w:t>
      </w:r>
      <w:r w:rsidR="00E33E42">
        <w:rPr>
          <w:rFonts w:ascii="Times New Roman" w:hAnsi="Times New Roman" w:cs="Times New Roman"/>
          <w:sz w:val="24"/>
          <w:szCs w:val="24"/>
          <w:lang w:val="id-ID"/>
        </w:rPr>
        <w:t>Tiga</w:t>
      </w:r>
      <w:r w:rsidRPr="00775D49">
        <w:rPr>
          <w:rFonts w:ascii="Times New Roman" w:hAnsi="Times New Roman" w:cs="Times New Roman"/>
          <w:sz w:val="24"/>
          <w:szCs w:val="24"/>
        </w:rPr>
        <w:t xml:space="preserve">) hari </w:t>
      </w:r>
    </w:p>
    <w:p w:rsidR="00532C83" w:rsidRPr="00775D49" w:rsidRDefault="00532C83" w:rsidP="00532C83">
      <w:pPr>
        <w:pStyle w:val="ListParagraph"/>
        <w:tabs>
          <w:tab w:val="left" w:pos="170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5D49">
        <w:rPr>
          <w:rFonts w:ascii="Times New Roman" w:hAnsi="Times New Roman" w:cs="Times New Roman"/>
          <w:b/>
          <w:sz w:val="24"/>
          <w:szCs w:val="24"/>
          <w:lang w:val="id-ID"/>
        </w:rPr>
        <w:t>HARI / TGL</w:t>
      </w:r>
      <w:r w:rsidRPr="00775D49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E33E42">
        <w:rPr>
          <w:rFonts w:ascii="Times New Roman" w:hAnsi="Times New Roman" w:cs="Times New Roman"/>
          <w:sz w:val="24"/>
          <w:szCs w:val="24"/>
          <w:lang w:val="id-ID"/>
        </w:rPr>
        <w:t xml:space="preserve">Kamis </w:t>
      </w:r>
      <w:r w:rsidR="00A64FDF">
        <w:rPr>
          <w:rFonts w:ascii="Times New Roman" w:hAnsi="Times New Roman" w:cs="Times New Roman"/>
          <w:sz w:val="24"/>
          <w:szCs w:val="24"/>
          <w:lang w:val="id-ID"/>
        </w:rPr>
        <w:t xml:space="preserve"> – </w:t>
      </w:r>
      <w:r w:rsidR="00E33E4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64FDF">
        <w:rPr>
          <w:rFonts w:ascii="Times New Roman" w:hAnsi="Times New Roman" w:cs="Times New Roman"/>
          <w:sz w:val="24"/>
          <w:szCs w:val="24"/>
          <w:lang w:val="id-ID"/>
        </w:rPr>
        <w:t xml:space="preserve">Sabtu / </w:t>
      </w:r>
      <w:r w:rsidR="00D97F04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E33E42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D97F04">
        <w:rPr>
          <w:rFonts w:ascii="Times New Roman" w:hAnsi="Times New Roman" w:cs="Times New Roman"/>
          <w:sz w:val="24"/>
          <w:szCs w:val="24"/>
          <w:lang w:val="id-ID"/>
        </w:rPr>
        <w:t xml:space="preserve"> – 13 Agustus 2011</w:t>
      </w:r>
    </w:p>
    <w:p w:rsidR="00532C83" w:rsidRPr="00775D49" w:rsidRDefault="00532C83" w:rsidP="00532C83">
      <w:pPr>
        <w:pStyle w:val="ListParagraph"/>
        <w:tabs>
          <w:tab w:val="left" w:pos="170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5D49">
        <w:rPr>
          <w:rFonts w:ascii="Times New Roman" w:hAnsi="Times New Roman" w:cs="Times New Roman"/>
          <w:b/>
          <w:sz w:val="24"/>
          <w:szCs w:val="24"/>
        </w:rPr>
        <w:t>TUJUAN</w:t>
      </w:r>
      <w:r w:rsidRPr="00775D49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otel </w:t>
      </w:r>
      <w:r w:rsidR="00AF51E1">
        <w:rPr>
          <w:rFonts w:ascii="Times New Roman" w:hAnsi="Times New Roman" w:cs="Times New Roman"/>
          <w:sz w:val="24"/>
          <w:szCs w:val="24"/>
          <w:lang w:val="id-ID"/>
        </w:rPr>
        <w:t xml:space="preserve">Mercure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Pr="00775D49">
        <w:rPr>
          <w:rFonts w:ascii="Times New Roman" w:hAnsi="Times New Roman" w:cs="Times New Roman"/>
          <w:sz w:val="24"/>
          <w:szCs w:val="24"/>
        </w:rPr>
        <w:t>Jakarta</w:t>
      </w:r>
    </w:p>
    <w:p w:rsidR="00532C83" w:rsidRPr="00775D49" w:rsidRDefault="00532C83" w:rsidP="00532C83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5D49">
        <w:rPr>
          <w:rFonts w:ascii="Times New Roman" w:hAnsi="Times New Roman" w:cs="Times New Roman"/>
          <w:b/>
          <w:sz w:val="24"/>
          <w:szCs w:val="24"/>
          <w:lang w:val="sv-SE"/>
        </w:rPr>
        <w:t>BEBAN MAK</w:t>
      </w:r>
      <w:r w:rsidRPr="00775D4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775D49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775D49">
        <w:rPr>
          <w:rFonts w:ascii="Times New Roman" w:hAnsi="Times New Roman" w:cs="Times New Roman"/>
          <w:sz w:val="24"/>
          <w:szCs w:val="24"/>
          <w:lang w:val="sv-SE"/>
        </w:rPr>
        <w:t>:</w:t>
      </w:r>
      <w:r w:rsidRPr="00775D49">
        <w:rPr>
          <w:rFonts w:ascii="Times New Roman" w:hAnsi="Times New Roman" w:cs="Times New Roman"/>
          <w:sz w:val="24"/>
          <w:szCs w:val="24"/>
          <w:lang w:val="id-ID"/>
        </w:rPr>
        <w:t xml:space="preserve"> 1067.01.011.524119 ( Dokumen Rencana Prog</w:t>
      </w:r>
      <w:r w:rsidR="00295A9F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775D4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95A9F">
        <w:rPr>
          <w:rFonts w:ascii="Times New Roman" w:hAnsi="Times New Roman" w:cs="Times New Roman"/>
          <w:sz w:val="24"/>
          <w:szCs w:val="24"/>
          <w:lang w:val="id-ID"/>
        </w:rPr>
        <w:t>&amp;</w:t>
      </w:r>
      <w:r w:rsidRPr="00775D49">
        <w:rPr>
          <w:rFonts w:ascii="Times New Roman" w:hAnsi="Times New Roman" w:cs="Times New Roman"/>
          <w:sz w:val="24"/>
          <w:szCs w:val="24"/>
          <w:lang w:val="id-ID"/>
        </w:rPr>
        <w:t xml:space="preserve"> Angg</w:t>
      </w:r>
      <w:r w:rsidR="00295A9F">
        <w:rPr>
          <w:rFonts w:ascii="Times New Roman" w:hAnsi="Times New Roman" w:cs="Times New Roman"/>
          <w:sz w:val="24"/>
          <w:szCs w:val="24"/>
          <w:lang w:val="id-ID"/>
        </w:rPr>
        <w:t>. Mahkamah Agung).</w:t>
      </w:r>
      <w:r w:rsidRPr="00775D49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:rsidR="00532C83" w:rsidRDefault="00532C83" w:rsidP="00295A9F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75D49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</w:t>
      </w:r>
    </w:p>
    <w:p w:rsidR="00D667E1" w:rsidRDefault="00D667E1" w:rsidP="00FB6DD0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E75FFE">
        <w:rPr>
          <w:rFonts w:ascii="Times New Roman" w:hAnsi="Times New Roman" w:cs="Times New Roman"/>
          <w:sz w:val="24"/>
          <w:szCs w:val="24"/>
        </w:rPr>
        <w:t>Demikianlah surat tugas ini dibuat, untuk dilaksanakan dengan penuh rasa tanggung jawab.</w:t>
      </w:r>
    </w:p>
    <w:p w:rsidR="00DB7A81" w:rsidRPr="00DB7A81" w:rsidRDefault="00DB7A81" w:rsidP="00FB6DD0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95A9F" w:rsidRPr="00392F55" w:rsidRDefault="00D667E1" w:rsidP="00775D49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</w:pP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E75FFE">
        <w:rPr>
          <w:rFonts w:ascii="Times New Roman" w:hAnsi="Times New Roman" w:cs="Times New Roman"/>
          <w:sz w:val="24"/>
          <w:szCs w:val="24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Jakarta, </w:t>
      </w:r>
      <w:r w:rsidR="00295A9F" w:rsidRPr="00392F55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>09 Agustus</w:t>
      </w:r>
      <w:r w:rsidR="00B36429" w:rsidRPr="00392F55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 xml:space="preserve"> </w:t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201</w:t>
      </w:r>
      <w:r w:rsidR="0038791D"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>1</w:t>
      </w:r>
    </w:p>
    <w:p w:rsidR="00D667E1" w:rsidRPr="00392F55" w:rsidRDefault="00295A9F" w:rsidP="00775D49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</w:pP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ab/>
        <w:t xml:space="preserve">        </w:t>
      </w:r>
      <w:r w:rsidR="002A3DC0" w:rsidRPr="00392F55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 xml:space="preserve">Kepala Biro Perencanaan dan Organisasi </w:t>
      </w:r>
    </w:p>
    <w:p w:rsidR="007A114B" w:rsidRPr="00392F55" w:rsidRDefault="00BA4B5D" w:rsidP="00FB6DD0">
      <w:pPr>
        <w:pStyle w:val="ListParagraph"/>
        <w:ind w:left="0" w:firstLine="72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</w:pP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D667E1"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D667E1"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D667E1"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</w:p>
    <w:p w:rsidR="00D667E1" w:rsidRPr="00392F55" w:rsidRDefault="00D667E1" w:rsidP="00FB6DD0">
      <w:pPr>
        <w:pStyle w:val="ListParagraph"/>
        <w:ind w:left="0" w:firstLine="72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 xml:space="preserve">        </w:t>
      </w:r>
    </w:p>
    <w:p w:rsidR="00D667E1" w:rsidRPr="00392F55" w:rsidRDefault="00D667E1" w:rsidP="00FB6DD0">
      <w:pPr>
        <w:pStyle w:val="ListParagraph"/>
        <w:ind w:left="0" w:firstLine="72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</w:pPr>
    </w:p>
    <w:p w:rsidR="00EC0556" w:rsidRPr="00392F55" w:rsidRDefault="00D667E1" w:rsidP="00295A9F">
      <w:pPr>
        <w:pStyle w:val="ListParagraph"/>
        <w:ind w:left="0" w:firstLine="72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</w:pP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F626B5"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</w:t>
      </w:r>
      <w:r w:rsidR="00F32CF6" w:rsidRPr="00392F55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 xml:space="preserve"> </w:t>
      </w:r>
      <w:r w:rsidR="002A3DC0"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>Drs. H. Hariri. YS, SH.,MM</w:t>
      </w:r>
    </w:p>
    <w:p w:rsidR="00125F29" w:rsidRDefault="00125F29" w:rsidP="00295A9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25F29" w:rsidRDefault="00125F29" w:rsidP="00295A9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25F29" w:rsidRDefault="00125F29" w:rsidP="00295A9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25F29" w:rsidRDefault="00125F29" w:rsidP="00295A9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25F29" w:rsidRDefault="00125F29" w:rsidP="00295A9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F0A2D" w:rsidRDefault="003F0A2D" w:rsidP="00295A9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F0A2D" w:rsidRPr="00E75FFE" w:rsidRDefault="00706D58" w:rsidP="003F0A2D">
      <w:pPr>
        <w:rPr>
          <w:rFonts w:ascii="Times New Roman" w:hAnsi="Times New Roman" w:cs="Times New Roman"/>
        </w:rPr>
      </w:pPr>
      <w:r w:rsidRPr="00706D58">
        <w:rPr>
          <w:rFonts w:ascii="Times New Roman" w:hAnsi="Times New Roman" w:cs="Times New Roman"/>
          <w:noProof/>
        </w:rPr>
        <w:pict>
          <v:shape id="_x0000_s1030" type="#_x0000_t202" style="position:absolute;margin-left:-14.25pt;margin-top:-31.7pt;width:506.55pt;height:120.2pt;z-index:251660288;mso-width-relative:margin;mso-height-relative:margin" strokecolor="white [3212]">
            <v:textbox style="mso-next-textbox:#_x0000_s1030">
              <w:txbxContent>
                <w:tbl>
                  <w:tblPr>
                    <w:tblStyle w:val="TableGrid"/>
                    <w:tblW w:w="10456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609"/>
                    <w:gridCol w:w="7146"/>
                    <w:gridCol w:w="1701"/>
                  </w:tblGrid>
                  <w:tr w:rsidR="003F0A2D" w:rsidTr="0010578C">
                    <w:tc>
                      <w:tcPr>
                        <w:tcW w:w="1609" w:type="dxa"/>
                        <w:vMerge w:val="restart"/>
                      </w:tcPr>
                      <w:p w:rsidR="003F0A2D" w:rsidRDefault="003F0A2D" w:rsidP="002C7134">
                        <w:pPr>
                          <w:shd w:val="clear" w:color="auto" w:fill="FFFFFF" w:themeFill="background1"/>
                          <w:jc w:val="right"/>
                        </w:pPr>
                        <w:r>
                          <w:t xml:space="preserve">                 </w:t>
                        </w:r>
                        <w:r w:rsidRPr="00B83802"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732155" cy="962025"/>
                              <wp:effectExtent l="19050" t="0" r="0" b="0"/>
                              <wp:docPr id="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4445" cy="9650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ab/>
                        </w: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:rsidR="003F0A2D" w:rsidRPr="00B83802" w:rsidRDefault="003F0A2D" w:rsidP="00B83802">
                        <w:pPr>
                          <w:shd w:val="clear" w:color="auto" w:fill="FFFFFF" w:themeFill="background1"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3F0A2D" w:rsidRPr="0010578C" w:rsidRDefault="003F0A2D" w:rsidP="00B83802">
                        <w:pPr>
                          <w:shd w:val="clear" w:color="auto" w:fill="FFFFFF" w:themeFill="background1"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3F0A2D" w:rsidTr="00E87CAE">
                    <w:trPr>
                      <w:trHeight w:val="335"/>
                    </w:trPr>
                    <w:tc>
                      <w:tcPr>
                        <w:tcW w:w="1609" w:type="dxa"/>
                        <w:vMerge/>
                      </w:tcPr>
                      <w:p w:rsidR="003F0A2D" w:rsidRDefault="003F0A2D" w:rsidP="00B83802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:rsidR="003F0A2D" w:rsidRPr="00B83802" w:rsidRDefault="003F0A2D" w:rsidP="00E87CAE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sv-SE"/>
                          </w:rPr>
                        </w:pPr>
                        <w:r w:rsidRPr="00B83802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sv-SE"/>
                          </w:rPr>
                          <w:t>MAHKAMAH AGUNG RI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F0A2D" w:rsidRPr="0010578C" w:rsidRDefault="003F0A2D" w:rsidP="005275BF">
                        <w:pPr>
                          <w:shd w:val="clear" w:color="auto" w:fill="FFFFFF" w:themeFill="background1"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sv-SE"/>
                          </w:rPr>
                        </w:pPr>
                      </w:p>
                    </w:tc>
                  </w:tr>
                  <w:tr w:rsidR="003F0A2D" w:rsidTr="0010578C">
                    <w:trPr>
                      <w:trHeight w:val="475"/>
                    </w:trPr>
                    <w:tc>
                      <w:tcPr>
                        <w:tcW w:w="1609" w:type="dxa"/>
                        <w:vMerge/>
                      </w:tcPr>
                      <w:p w:rsidR="003F0A2D" w:rsidRDefault="003F0A2D" w:rsidP="00B83802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:rsidR="003F0A2D" w:rsidRPr="00B83802" w:rsidRDefault="003F0A2D" w:rsidP="00E87CAE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r w:rsidRPr="00B83802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sv-SE"/>
                          </w:rPr>
                          <w:t>BADAN URUSAN ADMINISTRASI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F0A2D" w:rsidRPr="0010578C" w:rsidRDefault="003F0A2D" w:rsidP="005275BF">
                        <w:pPr>
                          <w:shd w:val="clear" w:color="auto" w:fill="FFFFFF" w:themeFill="background1"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sv-SE"/>
                          </w:rPr>
                        </w:pPr>
                      </w:p>
                    </w:tc>
                  </w:tr>
                  <w:tr w:rsidR="003F0A2D" w:rsidTr="0010578C">
                    <w:trPr>
                      <w:trHeight w:val="253"/>
                    </w:trPr>
                    <w:tc>
                      <w:tcPr>
                        <w:tcW w:w="1609" w:type="dxa"/>
                        <w:vMerge/>
                      </w:tcPr>
                      <w:p w:rsidR="003F0A2D" w:rsidRDefault="003F0A2D" w:rsidP="00B83802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:rsidR="003F0A2D" w:rsidRPr="00B83802" w:rsidRDefault="003F0A2D" w:rsidP="00E87CAE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8380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sv-SE"/>
                          </w:rPr>
                          <w:t>JL. MEDAN MERDEKA UTARA NO. 9-13, TELP.3843348,3810350,3457611 FAX 381036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F0A2D" w:rsidRPr="0010578C" w:rsidRDefault="003F0A2D" w:rsidP="00B83802">
                        <w:pPr>
                          <w:shd w:val="clear" w:color="auto" w:fill="FFFFFF" w:themeFill="background1"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sv-SE"/>
                          </w:rPr>
                        </w:pPr>
                      </w:p>
                    </w:tc>
                  </w:tr>
                  <w:tr w:rsidR="003F0A2D" w:rsidTr="0010578C">
                    <w:tc>
                      <w:tcPr>
                        <w:tcW w:w="1609" w:type="dxa"/>
                        <w:vMerge/>
                      </w:tcPr>
                      <w:p w:rsidR="003F0A2D" w:rsidRDefault="003F0A2D" w:rsidP="00B83802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:rsidR="003F0A2D" w:rsidRPr="00B83802" w:rsidRDefault="003F0A2D" w:rsidP="00E87CAE">
                        <w:pPr>
                          <w:jc w:val="center"/>
                          <w:outlineLvl w:val="0"/>
                          <w:rPr>
                            <w:rFonts w:ascii="Times New Roman" w:hAnsi="Times New Roman" w:cs="Times New Roman"/>
                          </w:rPr>
                        </w:pPr>
                        <w:r w:rsidRPr="00B8380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sv-SE"/>
                          </w:rPr>
                          <w:t>TROMOL POS NO.1020 – JAKARTA 10010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F0A2D" w:rsidRPr="0010578C" w:rsidRDefault="003F0A2D" w:rsidP="00B83802">
                        <w:pPr>
                          <w:spacing w:after="120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sv-SE"/>
                          </w:rPr>
                        </w:pPr>
                      </w:p>
                    </w:tc>
                  </w:tr>
                  <w:tr w:rsidR="003F0A2D" w:rsidTr="0010578C">
                    <w:trPr>
                      <w:trHeight w:val="80"/>
                    </w:trPr>
                    <w:tc>
                      <w:tcPr>
                        <w:tcW w:w="1609" w:type="dxa"/>
                        <w:vMerge/>
                      </w:tcPr>
                      <w:p w:rsidR="003F0A2D" w:rsidRDefault="003F0A2D" w:rsidP="00B83802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146" w:type="dxa"/>
                      </w:tcPr>
                      <w:p w:rsidR="003F0A2D" w:rsidRDefault="003F0A2D" w:rsidP="00B83802">
                        <w:pPr>
                          <w:shd w:val="clear" w:color="auto" w:fill="FFFFFF" w:themeFill="background1"/>
                        </w:pPr>
                        <w:r>
                          <w:t xml:space="preserve">               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F0A2D" w:rsidRPr="0010578C" w:rsidRDefault="003F0A2D" w:rsidP="00B83802">
                        <w:pPr>
                          <w:shd w:val="clear" w:color="auto" w:fill="FFFFFF" w:themeFill="background1"/>
                        </w:pPr>
                      </w:p>
                    </w:tc>
                  </w:tr>
                </w:tbl>
                <w:p w:rsidR="003F0A2D" w:rsidRDefault="003F0A2D" w:rsidP="003F0A2D">
                  <w:pPr>
                    <w:shd w:val="clear" w:color="auto" w:fill="FFFFFF" w:themeFill="background1"/>
                  </w:pPr>
                  <w:r>
                    <w:t xml:space="preserve">  </w:t>
                  </w:r>
                </w:p>
                <w:p w:rsidR="003F0A2D" w:rsidRDefault="003F0A2D" w:rsidP="003F0A2D">
                  <w:pPr>
                    <w:shd w:val="clear" w:color="auto" w:fill="FFFFFF" w:themeFill="background1"/>
                  </w:pPr>
                </w:p>
                <w:p w:rsidR="003F0A2D" w:rsidRDefault="003F0A2D" w:rsidP="003F0A2D">
                  <w:pPr>
                    <w:shd w:val="clear" w:color="auto" w:fill="FFFFFF" w:themeFill="background1"/>
                  </w:pPr>
                </w:p>
                <w:p w:rsidR="003F0A2D" w:rsidRPr="00115C06" w:rsidRDefault="003F0A2D" w:rsidP="003F0A2D">
                  <w:pPr>
                    <w:shd w:val="clear" w:color="auto" w:fill="FFFFFF" w:themeFill="background1"/>
                  </w:pPr>
                  <w:r>
                    <w:t xml:space="preserve">       </w:t>
                  </w:r>
                </w:p>
              </w:txbxContent>
            </v:textbox>
          </v:shape>
        </w:pict>
      </w:r>
    </w:p>
    <w:p w:rsidR="003F0A2D" w:rsidRPr="00E75FFE" w:rsidRDefault="003F0A2D" w:rsidP="003F0A2D">
      <w:pPr>
        <w:rPr>
          <w:rFonts w:ascii="Times New Roman" w:hAnsi="Times New Roman" w:cs="Times New Roman"/>
        </w:rPr>
      </w:pPr>
    </w:p>
    <w:p w:rsidR="003F0A2D" w:rsidRPr="00E75FFE" w:rsidRDefault="003F0A2D" w:rsidP="003F0A2D">
      <w:pPr>
        <w:rPr>
          <w:rFonts w:ascii="Times New Roman" w:hAnsi="Times New Roman" w:cs="Times New Roman"/>
        </w:rPr>
      </w:pPr>
    </w:p>
    <w:p w:rsidR="003F0A2D" w:rsidRPr="00E75FFE" w:rsidRDefault="003F0A2D" w:rsidP="003F0A2D">
      <w:pPr>
        <w:rPr>
          <w:rFonts w:ascii="Times New Roman" w:hAnsi="Times New Roman" w:cs="Times New Roman"/>
        </w:rPr>
      </w:pPr>
      <w:r w:rsidRPr="00E75FFE">
        <w:rPr>
          <w:rFonts w:ascii="Times New Roman" w:hAnsi="Times New Roman" w:cs="Times New Roman"/>
        </w:rPr>
        <w:t xml:space="preserve">                         </w:t>
      </w:r>
    </w:p>
    <w:p w:rsidR="003F0A2D" w:rsidRPr="00E75FFE" w:rsidRDefault="003F0A2D" w:rsidP="003F0A2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75FFE">
        <w:rPr>
          <w:rFonts w:ascii="Times New Roman" w:hAnsi="Times New Roman" w:cs="Times New Roman"/>
          <w:b/>
          <w:sz w:val="32"/>
          <w:szCs w:val="32"/>
          <w:u w:val="single"/>
        </w:rPr>
        <w:t>S U R A T  T U G A S</w:t>
      </w:r>
    </w:p>
    <w:p w:rsidR="003F0A2D" w:rsidRDefault="003F0A2D" w:rsidP="003F0A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75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Nomor :    </w:t>
      </w:r>
      <w:r w:rsidRPr="00E75FFE">
        <w:rPr>
          <w:rFonts w:ascii="Times New Roman" w:hAnsi="Times New Roman" w:cs="Times New Roman"/>
          <w:sz w:val="24"/>
          <w:szCs w:val="24"/>
          <w:lang w:val="id-ID"/>
        </w:rPr>
        <w:t xml:space="preserve">   /BUA</w:t>
      </w:r>
      <w:r w:rsidR="00FD7D12">
        <w:rPr>
          <w:rFonts w:ascii="Times New Roman" w:hAnsi="Times New Roman" w:cs="Times New Roman"/>
          <w:sz w:val="24"/>
          <w:szCs w:val="24"/>
          <w:lang w:val="id-ID"/>
        </w:rPr>
        <w:t>.1</w:t>
      </w:r>
      <w:r w:rsidRPr="00E75FFE">
        <w:rPr>
          <w:rFonts w:ascii="Times New Roman" w:hAnsi="Times New Roman" w:cs="Times New Roman"/>
          <w:sz w:val="24"/>
          <w:szCs w:val="24"/>
          <w:lang w:val="id-ID"/>
        </w:rPr>
        <w:t>/ST/VI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E75FFE">
        <w:rPr>
          <w:rFonts w:ascii="Times New Roman" w:hAnsi="Times New Roman" w:cs="Times New Roman"/>
          <w:sz w:val="24"/>
          <w:szCs w:val="24"/>
          <w:lang w:val="id-ID"/>
        </w:rPr>
        <w:t xml:space="preserve">I/2011   </w:t>
      </w:r>
      <w:r w:rsidRPr="00E75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D12" w:rsidRPr="00FD7D12" w:rsidRDefault="00FD7D12" w:rsidP="003F0A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3F0A2D" w:rsidRPr="00E75FFE" w:rsidRDefault="003F0A2D" w:rsidP="003F0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0A2D" w:rsidRPr="00FD7D12" w:rsidRDefault="00FD7D12" w:rsidP="003F0A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7D12">
        <w:rPr>
          <w:rFonts w:ascii="Times New Roman" w:hAnsi="Times New Roman" w:cs="Times New Roman"/>
          <w:sz w:val="24"/>
          <w:szCs w:val="24"/>
          <w:lang w:val="id-ID"/>
        </w:rPr>
        <w:t xml:space="preserve">Berdasarkan Surat Kepala Badan Urusan Administrasi No. 605/BUA/OT.01.4/VIII/2011 tanggal 8 Agustus 2011, </w:t>
      </w:r>
      <w:r>
        <w:rPr>
          <w:rFonts w:ascii="Times New Roman" w:hAnsi="Times New Roman" w:cs="Times New Roman"/>
          <w:sz w:val="24"/>
          <w:szCs w:val="24"/>
          <w:lang w:val="id-ID"/>
        </w:rPr>
        <w:t>perihal</w:t>
      </w:r>
      <w:r w:rsidR="003F0A2D" w:rsidRPr="00FD7D12">
        <w:rPr>
          <w:rFonts w:ascii="Times New Roman" w:hAnsi="Times New Roman" w:cs="Times New Roman"/>
          <w:sz w:val="24"/>
          <w:szCs w:val="24"/>
        </w:rPr>
        <w:t xml:space="preserve"> </w:t>
      </w:r>
      <w:r w:rsidR="00AB7DF2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3F0A2D" w:rsidRPr="00FD7D12">
        <w:rPr>
          <w:rFonts w:ascii="Times New Roman" w:hAnsi="Times New Roman" w:cs="Times New Roman"/>
          <w:sz w:val="24"/>
          <w:szCs w:val="24"/>
          <w:lang w:val="id-ID"/>
        </w:rPr>
        <w:t xml:space="preserve">oordinasi </w:t>
      </w:r>
      <w:r w:rsidR="00AB7DF2">
        <w:rPr>
          <w:rFonts w:ascii="Times New Roman" w:hAnsi="Times New Roman" w:cs="Times New Roman"/>
          <w:sz w:val="24"/>
          <w:szCs w:val="24"/>
          <w:lang w:val="id-ID"/>
        </w:rPr>
        <w:t>P</w:t>
      </w:r>
      <w:r w:rsidR="003F0A2D" w:rsidRPr="00FD7D12">
        <w:rPr>
          <w:rFonts w:ascii="Times New Roman" w:hAnsi="Times New Roman" w:cs="Times New Roman"/>
          <w:sz w:val="24"/>
          <w:szCs w:val="24"/>
          <w:lang w:val="id-ID"/>
        </w:rPr>
        <w:t xml:space="preserve">enyusunan </w:t>
      </w:r>
      <w:r w:rsidR="00AB7DF2">
        <w:rPr>
          <w:rFonts w:ascii="Times New Roman" w:hAnsi="Times New Roman" w:cs="Times New Roman"/>
          <w:sz w:val="24"/>
          <w:szCs w:val="24"/>
          <w:lang w:val="id-ID"/>
        </w:rPr>
        <w:t>Standarisasi K</w:t>
      </w:r>
      <w:r w:rsidR="003F0A2D" w:rsidRPr="00FD7D12">
        <w:rPr>
          <w:rFonts w:ascii="Times New Roman" w:hAnsi="Times New Roman" w:cs="Times New Roman"/>
          <w:sz w:val="24"/>
          <w:szCs w:val="24"/>
          <w:lang w:val="id-ID"/>
        </w:rPr>
        <w:t>ebutuhan Operasional Pengadilan Tindak Pidana Korupsi (Tipikor) Tahun 2012, maka menugaskan :</w:t>
      </w:r>
    </w:p>
    <w:p w:rsidR="003F0A2D" w:rsidRPr="00FD7D12" w:rsidRDefault="003F0A2D" w:rsidP="003F0A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F0A2D" w:rsidRPr="00FD7D12" w:rsidRDefault="003F0A2D" w:rsidP="003F0A2D">
      <w:pPr>
        <w:pStyle w:val="ListParagraph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D7D12">
        <w:rPr>
          <w:rFonts w:ascii="Times New Roman" w:hAnsi="Times New Roman" w:cs="Times New Roman"/>
          <w:sz w:val="24"/>
          <w:szCs w:val="24"/>
          <w:lang w:val="id-ID"/>
        </w:rPr>
        <w:t>H. Ali Murad P. Harahap, SH.,MH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  <w:t>PANSEK PT. Jakarta</w:t>
      </w:r>
    </w:p>
    <w:p w:rsidR="003F0A2D" w:rsidRPr="00FD7D12" w:rsidRDefault="003F0A2D" w:rsidP="003F0A2D">
      <w:pPr>
        <w:pStyle w:val="ListParagraph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D7D12">
        <w:rPr>
          <w:rFonts w:ascii="Times New Roman" w:hAnsi="Times New Roman" w:cs="Times New Roman"/>
          <w:sz w:val="24"/>
          <w:szCs w:val="24"/>
          <w:lang w:val="id-ID"/>
        </w:rPr>
        <w:t>Dra. Murdiati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  <w:t>WASEK PT. Jakarta</w:t>
      </w:r>
    </w:p>
    <w:p w:rsidR="003F0A2D" w:rsidRPr="00FD7D12" w:rsidRDefault="003F0A2D" w:rsidP="003F0A2D">
      <w:pPr>
        <w:pStyle w:val="ListParagraph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D7D12">
        <w:rPr>
          <w:rFonts w:ascii="Times New Roman" w:hAnsi="Times New Roman" w:cs="Times New Roman"/>
          <w:sz w:val="24"/>
          <w:szCs w:val="24"/>
          <w:lang w:val="id-ID"/>
        </w:rPr>
        <w:t>Wuryanto, SH.,MH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  <w:t>PANSEK PN. Jakarta Pusat</w:t>
      </w:r>
    </w:p>
    <w:p w:rsidR="003F0A2D" w:rsidRPr="00FD7D12" w:rsidRDefault="003F0A2D" w:rsidP="003F0A2D">
      <w:pPr>
        <w:pStyle w:val="ListParagraph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D7D12">
        <w:rPr>
          <w:rFonts w:ascii="Times New Roman" w:hAnsi="Times New Roman" w:cs="Times New Roman"/>
          <w:sz w:val="24"/>
          <w:szCs w:val="24"/>
          <w:lang w:val="id-ID"/>
        </w:rPr>
        <w:t>Ros</w:t>
      </w:r>
      <w:r w:rsidR="008312EF">
        <w:rPr>
          <w:rFonts w:ascii="Times New Roman" w:hAnsi="Times New Roman" w:cs="Times New Roman"/>
          <w:sz w:val="24"/>
          <w:szCs w:val="24"/>
          <w:lang w:val="id-ID"/>
        </w:rPr>
        <w:t>f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>iana, SH.,MH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  <w:t>WASEK PN. Jakarta Pusat</w:t>
      </w:r>
    </w:p>
    <w:p w:rsidR="003F0A2D" w:rsidRPr="00FD7D12" w:rsidRDefault="003F0A2D" w:rsidP="003F0A2D">
      <w:pPr>
        <w:pStyle w:val="ListParagraph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D7D12">
        <w:rPr>
          <w:rFonts w:ascii="Times New Roman" w:hAnsi="Times New Roman" w:cs="Times New Roman"/>
          <w:sz w:val="24"/>
          <w:szCs w:val="24"/>
          <w:lang w:val="id-ID"/>
        </w:rPr>
        <w:t>Budiman L. Sijabat, SH.,M.Hum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  <w:t>PANSEK PT. Bandung</w:t>
      </w:r>
    </w:p>
    <w:p w:rsidR="003F0A2D" w:rsidRPr="00FD7D12" w:rsidRDefault="003F0A2D" w:rsidP="003F0A2D">
      <w:pPr>
        <w:pStyle w:val="ListParagraph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D7D12">
        <w:rPr>
          <w:rFonts w:ascii="Times New Roman" w:hAnsi="Times New Roman" w:cs="Times New Roman"/>
          <w:sz w:val="24"/>
          <w:szCs w:val="24"/>
          <w:lang w:val="id-ID"/>
        </w:rPr>
        <w:t>Drs. Yoyo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  <w:t>WASEK PT. Bandung</w:t>
      </w:r>
    </w:p>
    <w:p w:rsidR="003F0A2D" w:rsidRPr="00FD7D12" w:rsidRDefault="003F0A2D" w:rsidP="003F0A2D">
      <w:pPr>
        <w:pStyle w:val="ListParagraph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D7D12">
        <w:rPr>
          <w:rFonts w:ascii="Times New Roman" w:hAnsi="Times New Roman" w:cs="Times New Roman"/>
          <w:sz w:val="24"/>
          <w:szCs w:val="24"/>
          <w:lang w:val="id-ID"/>
        </w:rPr>
        <w:t>Drs. Tahsin Ibrahim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  <w:t>WASEK PN. Bandung</w:t>
      </w:r>
    </w:p>
    <w:p w:rsidR="003F0A2D" w:rsidRPr="00FD7D12" w:rsidRDefault="003F0A2D" w:rsidP="003F0A2D">
      <w:pPr>
        <w:pStyle w:val="ListParagraph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D7D12">
        <w:rPr>
          <w:rFonts w:ascii="Times New Roman" w:hAnsi="Times New Roman" w:cs="Times New Roman"/>
          <w:sz w:val="24"/>
          <w:szCs w:val="24"/>
          <w:lang w:val="id-ID"/>
        </w:rPr>
        <w:t>H. Walujo Sutjipto, SH.,MH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  <w:t>PANSEK PT. Semarang</w:t>
      </w:r>
    </w:p>
    <w:p w:rsidR="003F0A2D" w:rsidRPr="00FD7D12" w:rsidRDefault="003F0A2D" w:rsidP="003F0A2D">
      <w:pPr>
        <w:pStyle w:val="ListParagraph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D7D12">
        <w:rPr>
          <w:rFonts w:ascii="Times New Roman" w:hAnsi="Times New Roman" w:cs="Times New Roman"/>
          <w:sz w:val="24"/>
          <w:szCs w:val="24"/>
          <w:lang w:val="id-ID"/>
        </w:rPr>
        <w:t>Puji Sulaksono, SH.,MH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  <w:t>WASEK PN. Semarang</w:t>
      </w:r>
    </w:p>
    <w:p w:rsidR="003F0A2D" w:rsidRPr="00FD7D12" w:rsidRDefault="003F0A2D" w:rsidP="003F0A2D">
      <w:pPr>
        <w:pStyle w:val="ListParagraph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D7D12">
        <w:rPr>
          <w:rFonts w:ascii="Times New Roman" w:hAnsi="Times New Roman" w:cs="Times New Roman"/>
          <w:sz w:val="24"/>
          <w:szCs w:val="24"/>
          <w:lang w:val="id-ID"/>
        </w:rPr>
        <w:t>H. Joko Sabar. S, SH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  <w:t>PANSEK PT. Surabaya</w:t>
      </w:r>
    </w:p>
    <w:p w:rsidR="003F0A2D" w:rsidRPr="00060A87" w:rsidRDefault="003F0A2D" w:rsidP="003F0A2D">
      <w:pPr>
        <w:pStyle w:val="ListParagraph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D7D12">
        <w:rPr>
          <w:rFonts w:ascii="Times New Roman" w:hAnsi="Times New Roman" w:cs="Times New Roman"/>
          <w:sz w:val="24"/>
          <w:szCs w:val="24"/>
          <w:lang w:val="id-ID"/>
        </w:rPr>
        <w:t>Hj. Lidwina Herijati, SH.,MH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  <w:t>Kasub. Keuangan PN. Surabaya</w:t>
      </w:r>
    </w:p>
    <w:p w:rsidR="00060A87" w:rsidRPr="00AF3458" w:rsidRDefault="00060A87" w:rsidP="00060A87">
      <w:pPr>
        <w:pStyle w:val="ListParagraph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bardi, S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taf PN. Jakarta Pusat</w:t>
      </w:r>
    </w:p>
    <w:p w:rsidR="00060A87" w:rsidRPr="00FD7D12" w:rsidRDefault="00060A87" w:rsidP="00060A87">
      <w:pPr>
        <w:pStyle w:val="ListParagraph"/>
        <w:numPr>
          <w:ilvl w:val="0"/>
          <w:numId w:val="6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ahmat Hiday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taf PN. Bandung</w:t>
      </w:r>
    </w:p>
    <w:p w:rsidR="003F0A2D" w:rsidRDefault="003F0A2D" w:rsidP="003F0A2D">
      <w:pPr>
        <w:pStyle w:val="ListParagraph"/>
        <w:spacing w:line="24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74DC0" w:rsidRPr="00FD7D12" w:rsidRDefault="00574DC0" w:rsidP="003F0A2D">
      <w:pPr>
        <w:pStyle w:val="ListParagraph"/>
        <w:spacing w:line="24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F0A2D" w:rsidRPr="00FD7D12" w:rsidRDefault="003F0A2D" w:rsidP="003F0A2D">
      <w:pPr>
        <w:pStyle w:val="ListParagraph"/>
        <w:tabs>
          <w:tab w:val="left" w:pos="170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7D12">
        <w:rPr>
          <w:rFonts w:ascii="Times New Roman" w:hAnsi="Times New Roman" w:cs="Times New Roman"/>
          <w:b/>
          <w:sz w:val="24"/>
          <w:szCs w:val="24"/>
        </w:rPr>
        <w:t>SELAMA</w:t>
      </w:r>
      <w:r w:rsidRPr="00FD7D1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FD7D12">
        <w:rPr>
          <w:rFonts w:ascii="Times New Roman" w:hAnsi="Times New Roman" w:cs="Times New Roman"/>
          <w:sz w:val="24"/>
          <w:szCs w:val="24"/>
        </w:rPr>
        <w:t xml:space="preserve"> (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>Dua</w:t>
      </w:r>
      <w:r w:rsidRPr="00FD7D12">
        <w:rPr>
          <w:rFonts w:ascii="Times New Roman" w:hAnsi="Times New Roman" w:cs="Times New Roman"/>
          <w:sz w:val="24"/>
          <w:szCs w:val="24"/>
        </w:rPr>
        <w:t xml:space="preserve">) hari </w:t>
      </w:r>
    </w:p>
    <w:p w:rsidR="003F0A2D" w:rsidRPr="00FD7D12" w:rsidRDefault="003F0A2D" w:rsidP="003F0A2D">
      <w:pPr>
        <w:pStyle w:val="ListParagraph"/>
        <w:tabs>
          <w:tab w:val="left" w:pos="170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7D12">
        <w:rPr>
          <w:rFonts w:ascii="Times New Roman" w:hAnsi="Times New Roman" w:cs="Times New Roman"/>
          <w:b/>
          <w:sz w:val="24"/>
          <w:szCs w:val="24"/>
          <w:lang w:val="id-ID"/>
        </w:rPr>
        <w:t>HARI / TGL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  <w:t>: Jum’at – Sabtu / 12 – 13 Agustus 2011</w:t>
      </w:r>
    </w:p>
    <w:p w:rsidR="003F0A2D" w:rsidRPr="00FD7D12" w:rsidRDefault="003F0A2D" w:rsidP="003F0A2D">
      <w:pPr>
        <w:pStyle w:val="ListParagraph"/>
        <w:tabs>
          <w:tab w:val="left" w:pos="170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7D12">
        <w:rPr>
          <w:rFonts w:ascii="Times New Roman" w:hAnsi="Times New Roman" w:cs="Times New Roman"/>
          <w:b/>
          <w:sz w:val="24"/>
          <w:szCs w:val="24"/>
        </w:rPr>
        <w:t>TUJUAN</w:t>
      </w:r>
      <w:r w:rsidRPr="00FD7D1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 xml:space="preserve">Hotel Mercure - </w:t>
      </w:r>
      <w:r w:rsidRPr="00FD7D12">
        <w:rPr>
          <w:rFonts w:ascii="Times New Roman" w:hAnsi="Times New Roman" w:cs="Times New Roman"/>
          <w:sz w:val="24"/>
          <w:szCs w:val="24"/>
        </w:rPr>
        <w:t>Jakarta</w:t>
      </w:r>
    </w:p>
    <w:p w:rsidR="003F0A2D" w:rsidRPr="00FD7D12" w:rsidRDefault="003F0A2D" w:rsidP="003F0A2D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7D12">
        <w:rPr>
          <w:rFonts w:ascii="Times New Roman" w:hAnsi="Times New Roman" w:cs="Times New Roman"/>
          <w:b/>
          <w:sz w:val="24"/>
          <w:szCs w:val="24"/>
          <w:lang w:val="sv-SE"/>
        </w:rPr>
        <w:t>BEBAN MAK</w:t>
      </w:r>
      <w:r w:rsidRPr="00FD7D1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FD7D1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sv-SE"/>
        </w:rPr>
        <w:t>: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 xml:space="preserve"> 1067.01.011.524119 ( Dokumen Rencana Prog. &amp; Angg. Mahkamah Agung).  </w:t>
      </w:r>
    </w:p>
    <w:p w:rsidR="003F0A2D" w:rsidRPr="00FD7D12" w:rsidRDefault="003F0A2D" w:rsidP="003F0A2D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</w:t>
      </w:r>
    </w:p>
    <w:p w:rsidR="003F0A2D" w:rsidRPr="00FD7D12" w:rsidRDefault="003F0A2D" w:rsidP="003F0A2D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7D12">
        <w:rPr>
          <w:rFonts w:ascii="Times New Roman" w:hAnsi="Times New Roman" w:cs="Times New Roman"/>
          <w:sz w:val="24"/>
          <w:szCs w:val="24"/>
        </w:rPr>
        <w:t>Demikianlah surat tugas ini dibuat, untuk dilaksanakan dengan penuh rasa tanggung jawab.</w:t>
      </w:r>
    </w:p>
    <w:p w:rsidR="003F0A2D" w:rsidRDefault="003F0A2D" w:rsidP="003F0A2D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44FF1" w:rsidRPr="00FD7D12" w:rsidRDefault="00844FF1" w:rsidP="003F0A2D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F0A2D" w:rsidRPr="00392F55" w:rsidRDefault="003F0A2D" w:rsidP="003F0A2D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</w:pPr>
      <w:r w:rsidRPr="00FD7D12">
        <w:rPr>
          <w:rFonts w:ascii="Times New Roman" w:hAnsi="Times New Roman" w:cs="Times New Roman"/>
          <w:sz w:val="24"/>
          <w:szCs w:val="24"/>
        </w:rPr>
        <w:tab/>
      </w:r>
      <w:r w:rsidRPr="00FD7D12">
        <w:rPr>
          <w:rFonts w:ascii="Times New Roman" w:hAnsi="Times New Roman" w:cs="Times New Roman"/>
          <w:sz w:val="24"/>
          <w:szCs w:val="24"/>
        </w:rPr>
        <w:tab/>
      </w:r>
      <w:r w:rsidRPr="00FD7D12">
        <w:rPr>
          <w:rFonts w:ascii="Times New Roman" w:hAnsi="Times New Roman" w:cs="Times New Roman"/>
          <w:sz w:val="24"/>
          <w:szCs w:val="24"/>
        </w:rPr>
        <w:tab/>
      </w:r>
      <w:r w:rsidRPr="00FD7D12">
        <w:rPr>
          <w:rFonts w:ascii="Times New Roman" w:hAnsi="Times New Roman" w:cs="Times New Roman"/>
          <w:sz w:val="24"/>
          <w:szCs w:val="24"/>
        </w:rPr>
        <w:tab/>
      </w:r>
      <w:r w:rsidRPr="00FD7D12">
        <w:rPr>
          <w:rFonts w:ascii="Times New Roman" w:hAnsi="Times New Roman" w:cs="Times New Roman"/>
          <w:sz w:val="24"/>
          <w:szCs w:val="24"/>
        </w:rPr>
        <w:tab/>
      </w:r>
      <w:r w:rsidRPr="00FD7D12">
        <w:rPr>
          <w:rFonts w:ascii="Times New Roman" w:hAnsi="Times New Roman" w:cs="Times New Roman"/>
          <w:sz w:val="24"/>
          <w:szCs w:val="24"/>
        </w:rPr>
        <w:tab/>
      </w:r>
      <w:r w:rsidRPr="00FD7D12">
        <w:rPr>
          <w:rFonts w:ascii="Times New Roman" w:hAnsi="Times New Roman" w:cs="Times New Roman"/>
          <w:sz w:val="24"/>
          <w:szCs w:val="24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Jakarta, </w:t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 xml:space="preserve">09 Agustus </w:t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2011</w:t>
      </w:r>
    </w:p>
    <w:p w:rsidR="003F0A2D" w:rsidRPr="00392F55" w:rsidRDefault="003F0A2D" w:rsidP="003F0A2D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</w:pP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ab/>
        <w:t xml:space="preserve">        Kepala Biro Perencanaan dan Organisasi </w:t>
      </w:r>
    </w:p>
    <w:p w:rsidR="003F0A2D" w:rsidRPr="00392F55" w:rsidRDefault="003F0A2D" w:rsidP="003F0A2D">
      <w:pPr>
        <w:pStyle w:val="ListParagraph"/>
        <w:ind w:left="0" w:firstLine="72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</w:pP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</w:p>
    <w:p w:rsidR="003F0A2D" w:rsidRPr="00392F55" w:rsidRDefault="003F0A2D" w:rsidP="003F0A2D">
      <w:pPr>
        <w:pStyle w:val="ListParagraph"/>
        <w:ind w:left="0" w:firstLine="720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 xml:space="preserve">        </w:t>
      </w:r>
    </w:p>
    <w:p w:rsidR="003F0A2D" w:rsidRPr="00392F55" w:rsidRDefault="003F0A2D" w:rsidP="003F0A2D">
      <w:pPr>
        <w:pStyle w:val="ListParagraph"/>
        <w:ind w:left="0" w:firstLine="72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</w:pPr>
    </w:p>
    <w:p w:rsidR="003F0A2D" w:rsidRPr="00392F55" w:rsidRDefault="003F0A2D" w:rsidP="003F0A2D">
      <w:pPr>
        <w:pStyle w:val="ListParagraph"/>
        <w:ind w:left="0" w:firstLine="720"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</w:pP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 xml:space="preserve">                </w:t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  <w:lang w:val="id-ID"/>
        </w:rPr>
        <w:t xml:space="preserve"> </w:t>
      </w:r>
      <w:r w:rsidRPr="00392F55">
        <w:rPr>
          <w:rFonts w:ascii="Times New Roman" w:hAnsi="Times New Roman" w:cs="Times New Roman"/>
          <w:color w:val="FFFFFF" w:themeColor="background1"/>
          <w:sz w:val="24"/>
          <w:szCs w:val="24"/>
        </w:rPr>
        <w:t>Drs. H. Hariri. YS, SH.,MM</w:t>
      </w:r>
    </w:p>
    <w:p w:rsidR="0010045A" w:rsidRDefault="0010045A" w:rsidP="003F0A2D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045A" w:rsidRDefault="0010045A" w:rsidP="003F0A2D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3609F" w:rsidRDefault="00C3609F" w:rsidP="003F0A2D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045A" w:rsidRDefault="0010045A" w:rsidP="003F0A2D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045A" w:rsidRDefault="0010045A" w:rsidP="003F0A2D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37272" w:rsidRDefault="00C37272" w:rsidP="003F0A2D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37272" w:rsidRDefault="00C37272" w:rsidP="003F0A2D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0045A" w:rsidRDefault="0010045A" w:rsidP="003F0A2D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F0A2D" w:rsidRDefault="003F0A2D" w:rsidP="00295A9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F0A2D" w:rsidRPr="00E75FFE" w:rsidRDefault="00706D58" w:rsidP="003F0A2D">
      <w:pPr>
        <w:rPr>
          <w:rFonts w:ascii="Times New Roman" w:hAnsi="Times New Roman" w:cs="Times New Roman"/>
        </w:rPr>
      </w:pPr>
      <w:r w:rsidRPr="00706D58">
        <w:rPr>
          <w:rFonts w:ascii="Times New Roman" w:hAnsi="Times New Roman" w:cs="Times New Roman"/>
          <w:noProof/>
        </w:rPr>
        <w:pict>
          <v:shape id="_x0000_s1031" type="#_x0000_t202" style="position:absolute;margin-left:-14.25pt;margin-top:-31.7pt;width:506.55pt;height:120.2pt;z-index:251662336;mso-width-relative:margin;mso-height-relative:margin" strokecolor="white [3212]">
            <v:textbox style="mso-next-textbox:#_x0000_s1031">
              <w:txbxContent>
                <w:tbl>
                  <w:tblPr>
                    <w:tblStyle w:val="TableGrid"/>
                    <w:tblW w:w="10456" w:type="dxa"/>
                    <w:tblBorders>
                      <w:top w:val="none" w:sz="0" w:space="0" w:color="auto"/>
                      <w:left w:val="none" w:sz="0" w:space="0" w:color="auto"/>
                      <w:bottom w:val="single" w:sz="12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609"/>
                    <w:gridCol w:w="7146"/>
                    <w:gridCol w:w="1701"/>
                  </w:tblGrid>
                  <w:tr w:rsidR="003F0A2D" w:rsidTr="0010578C">
                    <w:tc>
                      <w:tcPr>
                        <w:tcW w:w="1609" w:type="dxa"/>
                        <w:vMerge w:val="restart"/>
                      </w:tcPr>
                      <w:p w:rsidR="003F0A2D" w:rsidRDefault="003F0A2D" w:rsidP="002C7134">
                        <w:pPr>
                          <w:shd w:val="clear" w:color="auto" w:fill="FFFFFF" w:themeFill="background1"/>
                          <w:jc w:val="right"/>
                        </w:pPr>
                        <w:r>
                          <w:t xml:space="preserve">                 </w:t>
                        </w:r>
                        <w:r w:rsidRPr="00B83802"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732155" cy="962025"/>
                              <wp:effectExtent l="19050" t="0" r="0" b="0"/>
                              <wp:docPr id="4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4445" cy="9650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ab/>
                        </w: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:rsidR="003F0A2D" w:rsidRPr="00B83802" w:rsidRDefault="003F0A2D" w:rsidP="00B83802">
                        <w:pPr>
                          <w:shd w:val="clear" w:color="auto" w:fill="FFFFFF" w:themeFill="background1"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1701" w:type="dxa"/>
                      </w:tcPr>
                      <w:p w:rsidR="003F0A2D" w:rsidRPr="0010578C" w:rsidRDefault="003F0A2D" w:rsidP="00B83802">
                        <w:pPr>
                          <w:shd w:val="clear" w:color="auto" w:fill="FFFFFF" w:themeFill="background1"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3F0A2D" w:rsidTr="00E87CAE">
                    <w:trPr>
                      <w:trHeight w:val="335"/>
                    </w:trPr>
                    <w:tc>
                      <w:tcPr>
                        <w:tcW w:w="1609" w:type="dxa"/>
                        <w:vMerge/>
                      </w:tcPr>
                      <w:p w:rsidR="003F0A2D" w:rsidRDefault="003F0A2D" w:rsidP="00B83802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:rsidR="003F0A2D" w:rsidRPr="00B83802" w:rsidRDefault="003F0A2D" w:rsidP="00E87CAE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sv-SE"/>
                          </w:rPr>
                        </w:pPr>
                        <w:r w:rsidRPr="00B83802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sv-SE"/>
                          </w:rPr>
                          <w:t>MAHKAMAH AGUNG RI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F0A2D" w:rsidRPr="0010578C" w:rsidRDefault="003F0A2D" w:rsidP="005275BF">
                        <w:pPr>
                          <w:shd w:val="clear" w:color="auto" w:fill="FFFFFF" w:themeFill="background1"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sv-SE"/>
                          </w:rPr>
                        </w:pPr>
                      </w:p>
                    </w:tc>
                  </w:tr>
                  <w:tr w:rsidR="003F0A2D" w:rsidTr="0010578C">
                    <w:trPr>
                      <w:trHeight w:val="475"/>
                    </w:trPr>
                    <w:tc>
                      <w:tcPr>
                        <w:tcW w:w="1609" w:type="dxa"/>
                        <w:vMerge/>
                      </w:tcPr>
                      <w:p w:rsidR="003F0A2D" w:rsidRDefault="003F0A2D" w:rsidP="00B83802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:rsidR="003F0A2D" w:rsidRPr="00B83802" w:rsidRDefault="003F0A2D" w:rsidP="00E87CAE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r w:rsidRPr="00B83802"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sv-SE"/>
                          </w:rPr>
                          <w:t>BADAN URUSAN ADMINISTRASI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F0A2D" w:rsidRPr="0010578C" w:rsidRDefault="003F0A2D" w:rsidP="005275BF">
                        <w:pPr>
                          <w:shd w:val="clear" w:color="auto" w:fill="FFFFFF" w:themeFill="background1"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b/>
                            <w:sz w:val="30"/>
                            <w:szCs w:val="30"/>
                            <w:lang w:val="sv-SE"/>
                          </w:rPr>
                        </w:pPr>
                      </w:p>
                    </w:tc>
                  </w:tr>
                  <w:tr w:rsidR="003F0A2D" w:rsidTr="0010578C">
                    <w:trPr>
                      <w:trHeight w:val="253"/>
                    </w:trPr>
                    <w:tc>
                      <w:tcPr>
                        <w:tcW w:w="1609" w:type="dxa"/>
                        <w:vMerge/>
                      </w:tcPr>
                      <w:p w:rsidR="003F0A2D" w:rsidRDefault="003F0A2D" w:rsidP="00B83802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:rsidR="003F0A2D" w:rsidRPr="00B83802" w:rsidRDefault="003F0A2D" w:rsidP="00E87CAE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8380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sv-SE"/>
                          </w:rPr>
                          <w:t>JL. MEDAN MERDEKA UTARA NO. 9-13, TELP.3843348,3810350,3457611 FAX 3810361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F0A2D" w:rsidRPr="0010578C" w:rsidRDefault="003F0A2D" w:rsidP="00B83802">
                        <w:pPr>
                          <w:shd w:val="clear" w:color="auto" w:fill="FFFFFF" w:themeFill="background1"/>
                          <w:spacing w:after="12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sv-SE"/>
                          </w:rPr>
                        </w:pPr>
                      </w:p>
                    </w:tc>
                  </w:tr>
                  <w:tr w:rsidR="003F0A2D" w:rsidTr="0010578C">
                    <w:tc>
                      <w:tcPr>
                        <w:tcW w:w="1609" w:type="dxa"/>
                        <w:vMerge/>
                      </w:tcPr>
                      <w:p w:rsidR="003F0A2D" w:rsidRDefault="003F0A2D" w:rsidP="00B83802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146" w:type="dxa"/>
                        <w:vAlign w:val="center"/>
                      </w:tcPr>
                      <w:p w:rsidR="003F0A2D" w:rsidRPr="00B83802" w:rsidRDefault="003F0A2D" w:rsidP="00E87CAE">
                        <w:pPr>
                          <w:jc w:val="center"/>
                          <w:outlineLvl w:val="0"/>
                          <w:rPr>
                            <w:rFonts w:ascii="Times New Roman" w:hAnsi="Times New Roman" w:cs="Times New Roman"/>
                          </w:rPr>
                        </w:pPr>
                        <w:r w:rsidRPr="00B83802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sv-SE"/>
                          </w:rPr>
                          <w:t>TROMOL POS NO.1020 – JAKARTA 10010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F0A2D" w:rsidRPr="0010578C" w:rsidRDefault="003F0A2D" w:rsidP="00B83802">
                        <w:pPr>
                          <w:spacing w:after="120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sv-SE"/>
                          </w:rPr>
                        </w:pPr>
                      </w:p>
                    </w:tc>
                  </w:tr>
                  <w:tr w:rsidR="003F0A2D" w:rsidTr="0010578C">
                    <w:trPr>
                      <w:trHeight w:val="80"/>
                    </w:trPr>
                    <w:tc>
                      <w:tcPr>
                        <w:tcW w:w="1609" w:type="dxa"/>
                        <w:vMerge/>
                      </w:tcPr>
                      <w:p w:rsidR="003F0A2D" w:rsidRDefault="003F0A2D" w:rsidP="00B83802">
                        <w:pPr>
                          <w:shd w:val="clear" w:color="auto" w:fill="FFFFFF" w:themeFill="background1"/>
                        </w:pPr>
                      </w:p>
                    </w:tc>
                    <w:tc>
                      <w:tcPr>
                        <w:tcW w:w="7146" w:type="dxa"/>
                      </w:tcPr>
                      <w:p w:rsidR="003F0A2D" w:rsidRDefault="003F0A2D" w:rsidP="00B83802">
                        <w:pPr>
                          <w:shd w:val="clear" w:color="auto" w:fill="FFFFFF" w:themeFill="background1"/>
                        </w:pPr>
                        <w:r>
                          <w:t xml:space="preserve">               </w:t>
                        </w:r>
                      </w:p>
                    </w:tc>
                    <w:tc>
                      <w:tcPr>
                        <w:tcW w:w="1701" w:type="dxa"/>
                      </w:tcPr>
                      <w:p w:rsidR="003F0A2D" w:rsidRPr="0010578C" w:rsidRDefault="003F0A2D" w:rsidP="00B83802">
                        <w:pPr>
                          <w:shd w:val="clear" w:color="auto" w:fill="FFFFFF" w:themeFill="background1"/>
                        </w:pPr>
                      </w:p>
                    </w:tc>
                  </w:tr>
                </w:tbl>
                <w:p w:rsidR="003F0A2D" w:rsidRDefault="003F0A2D" w:rsidP="003F0A2D">
                  <w:pPr>
                    <w:shd w:val="clear" w:color="auto" w:fill="FFFFFF" w:themeFill="background1"/>
                  </w:pPr>
                  <w:r>
                    <w:t xml:space="preserve">  </w:t>
                  </w:r>
                </w:p>
                <w:p w:rsidR="003F0A2D" w:rsidRDefault="003F0A2D" w:rsidP="003F0A2D">
                  <w:pPr>
                    <w:shd w:val="clear" w:color="auto" w:fill="FFFFFF" w:themeFill="background1"/>
                  </w:pPr>
                </w:p>
                <w:p w:rsidR="003F0A2D" w:rsidRDefault="003F0A2D" w:rsidP="003F0A2D">
                  <w:pPr>
                    <w:shd w:val="clear" w:color="auto" w:fill="FFFFFF" w:themeFill="background1"/>
                  </w:pPr>
                </w:p>
                <w:p w:rsidR="003F0A2D" w:rsidRPr="00115C06" w:rsidRDefault="003F0A2D" w:rsidP="003F0A2D">
                  <w:pPr>
                    <w:shd w:val="clear" w:color="auto" w:fill="FFFFFF" w:themeFill="background1"/>
                  </w:pPr>
                  <w:r>
                    <w:t xml:space="preserve">       </w:t>
                  </w:r>
                </w:p>
              </w:txbxContent>
            </v:textbox>
          </v:shape>
        </w:pict>
      </w:r>
    </w:p>
    <w:p w:rsidR="003F0A2D" w:rsidRPr="00E75FFE" w:rsidRDefault="003F0A2D" w:rsidP="003F0A2D">
      <w:pPr>
        <w:rPr>
          <w:rFonts w:ascii="Times New Roman" w:hAnsi="Times New Roman" w:cs="Times New Roman"/>
        </w:rPr>
      </w:pPr>
    </w:p>
    <w:p w:rsidR="003F0A2D" w:rsidRPr="00E75FFE" w:rsidRDefault="003F0A2D" w:rsidP="003F0A2D">
      <w:pPr>
        <w:rPr>
          <w:rFonts w:ascii="Times New Roman" w:hAnsi="Times New Roman" w:cs="Times New Roman"/>
        </w:rPr>
      </w:pPr>
    </w:p>
    <w:p w:rsidR="003F0A2D" w:rsidRPr="00E75FFE" w:rsidRDefault="003F0A2D" w:rsidP="003F0A2D">
      <w:pPr>
        <w:rPr>
          <w:rFonts w:ascii="Times New Roman" w:hAnsi="Times New Roman" w:cs="Times New Roman"/>
        </w:rPr>
      </w:pPr>
      <w:r w:rsidRPr="00E75FFE">
        <w:rPr>
          <w:rFonts w:ascii="Times New Roman" w:hAnsi="Times New Roman" w:cs="Times New Roman"/>
        </w:rPr>
        <w:t xml:space="preserve">                         </w:t>
      </w:r>
    </w:p>
    <w:p w:rsidR="008312EF" w:rsidRPr="00E75FFE" w:rsidRDefault="008312EF" w:rsidP="008312E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75FFE">
        <w:rPr>
          <w:rFonts w:ascii="Times New Roman" w:hAnsi="Times New Roman" w:cs="Times New Roman"/>
          <w:b/>
          <w:sz w:val="32"/>
          <w:szCs w:val="32"/>
          <w:u w:val="single"/>
        </w:rPr>
        <w:t>S U R A T  T U G A S</w:t>
      </w:r>
    </w:p>
    <w:p w:rsidR="008312EF" w:rsidRDefault="008312EF" w:rsidP="008312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75F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Nomor :    </w:t>
      </w:r>
      <w:r w:rsidRPr="00E75FFE">
        <w:rPr>
          <w:rFonts w:ascii="Times New Roman" w:hAnsi="Times New Roman" w:cs="Times New Roman"/>
          <w:sz w:val="24"/>
          <w:szCs w:val="24"/>
          <w:lang w:val="id-ID"/>
        </w:rPr>
        <w:t xml:space="preserve">   /BUA</w:t>
      </w:r>
      <w:r>
        <w:rPr>
          <w:rFonts w:ascii="Times New Roman" w:hAnsi="Times New Roman" w:cs="Times New Roman"/>
          <w:sz w:val="24"/>
          <w:szCs w:val="24"/>
          <w:lang w:val="id-ID"/>
        </w:rPr>
        <w:t>.1</w:t>
      </w:r>
      <w:r w:rsidRPr="00E75FFE">
        <w:rPr>
          <w:rFonts w:ascii="Times New Roman" w:hAnsi="Times New Roman" w:cs="Times New Roman"/>
          <w:sz w:val="24"/>
          <w:szCs w:val="24"/>
          <w:lang w:val="id-ID"/>
        </w:rPr>
        <w:t>/ST/VI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E75FFE">
        <w:rPr>
          <w:rFonts w:ascii="Times New Roman" w:hAnsi="Times New Roman" w:cs="Times New Roman"/>
          <w:sz w:val="24"/>
          <w:szCs w:val="24"/>
          <w:lang w:val="id-ID"/>
        </w:rPr>
        <w:t xml:space="preserve">I/2011   </w:t>
      </w:r>
      <w:r w:rsidRPr="00E75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12EF" w:rsidRPr="00FD7D12" w:rsidRDefault="008312EF" w:rsidP="008312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8312EF" w:rsidRPr="00E75FFE" w:rsidRDefault="008312EF" w:rsidP="008312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12EF" w:rsidRPr="00FD7D12" w:rsidRDefault="008312EF" w:rsidP="008312E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7D12">
        <w:rPr>
          <w:rFonts w:ascii="Times New Roman" w:hAnsi="Times New Roman" w:cs="Times New Roman"/>
          <w:sz w:val="24"/>
          <w:szCs w:val="24"/>
          <w:lang w:val="id-ID"/>
        </w:rPr>
        <w:t xml:space="preserve">Berdasarkan Surat Kepala Badan Urusan Administrasi No. 605/BUA/OT.01.4/VIII/2011 tanggal 8 Agustus 2011, </w:t>
      </w:r>
      <w:r>
        <w:rPr>
          <w:rFonts w:ascii="Times New Roman" w:hAnsi="Times New Roman" w:cs="Times New Roman"/>
          <w:sz w:val="24"/>
          <w:szCs w:val="24"/>
          <w:lang w:val="id-ID"/>
        </w:rPr>
        <w:t>perihal</w:t>
      </w:r>
      <w:r w:rsidRPr="00FD7D12">
        <w:rPr>
          <w:rFonts w:ascii="Times New Roman" w:hAnsi="Times New Roman" w:cs="Times New Roman"/>
          <w:sz w:val="24"/>
          <w:szCs w:val="24"/>
        </w:rPr>
        <w:t xml:space="preserve"> 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>koordinasi penyusunan kebutuhan Operasional Pengadilan Tindak Pidana Korupsi (Tipikor) Tahun 2012, maka menugaskan :</w:t>
      </w:r>
    </w:p>
    <w:p w:rsidR="008312EF" w:rsidRPr="00FD7D12" w:rsidRDefault="008312EF" w:rsidP="008312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312EF" w:rsidRPr="00FD7D12" w:rsidRDefault="008312EF" w:rsidP="008312EF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D7D12">
        <w:rPr>
          <w:rFonts w:ascii="Times New Roman" w:hAnsi="Times New Roman" w:cs="Times New Roman"/>
          <w:sz w:val="24"/>
          <w:szCs w:val="24"/>
          <w:lang w:val="id-ID"/>
        </w:rPr>
        <w:t>H. Ali Murad P. Harahap, SH.,MH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  <w:t>PANSEK PT. Jakarta</w:t>
      </w:r>
    </w:p>
    <w:p w:rsidR="008312EF" w:rsidRPr="00FD7D12" w:rsidRDefault="008312EF" w:rsidP="008312EF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D7D12">
        <w:rPr>
          <w:rFonts w:ascii="Times New Roman" w:hAnsi="Times New Roman" w:cs="Times New Roman"/>
          <w:sz w:val="24"/>
          <w:szCs w:val="24"/>
          <w:lang w:val="id-ID"/>
        </w:rPr>
        <w:t>Dra. Murdiati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  <w:t>WASEK PT. Jakarta</w:t>
      </w:r>
    </w:p>
    <w:p w:rsidR="008312EF" w:rsidRPr="00FD7D12" w:rsidRDefault="008312EF" w:rsidP="008312EF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D7D12">
        <w:rPr>
          <w:rFonts w:ascii="Times New Roman" w:hAnsi="Times New Roman" w:cs="Times New Roman"/>
          <w:sz w:val="24"/>
          <w:szCs w:val="24"/>
          <w:lang w:val="id-ID"/>
        </w:rPr>
        <w:t>Wuryanto, SH.,MH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  <w:t>PANSEK PN. Jakarta Pusat</w:t>
      </w:r>
    </w:p>
    <w:p w:rsidR="008312EF" w:rsidRPr="00FD7D12" w:rsidRDefault="008312EF" w:rsidP="008312EF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D7D12">
        <w:rPr>
          <w:rFonts w:ascii="Times New Roman" w:hAnsi="Times New Roman" w:cs="Times New Roman"/>
          <w:sz w:val="24"/>
          <w:szCs w:val="24"/>
          <w:lang w:val="id-ID"/>
        </w:rPr>
        <w:t>Rostiana, SH.,MH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  <w:t>WASEK PN. Jakarta Pusat</w:t>
      </w:r>
    </w:p>
    <w:p w:rsidR="008312EF" w:rsidRPr="00FD7D12" w:rsidRDefault="008312EF" w:rsidP="008312EF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D7D12">
        <w:rPr>
          <w:rFonts w:ascii="Times New Roman" w:hAnsi="Times New Roman" w:cs="Times New Roman"/>
          <w:sz w:val="24"/>
          <w:szCs w:val="24"/>
          <w:lang w:val="id-ID"/>
        </w:rPr>
        <w:t>Budiman L. Sijabat, SH.,M.Hum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  <w:t>PANSEK PT. Bandung</w:t>
      </w:r>
    </w:p>
    <w:p w:rsidR="008312EF" w:rsidRPr="00FD7D12" w:rsidRDefault="008312EF" w:rsidP="008312EF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D7D12">
        <w:rPr>
          <w:rFonts w:ascii="Times New Roman" w:hAnsi="Times New Roman" w:cs="Times New Roman"/>
          <w:sz w:val="24"/>
          <w:szCs w:val="24"/>
          <w:lang w:val="id-ID"/>
        </w:rPr>
        <w:t>Drs. Yoyo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  <w:t>WASEK PT. Bandung</w:t>
      </w:r>
    </w:p>
    <w:p w:rsidR="008312EF" w:rsidRPr="00FD7D12" w:rsidRDefault="008312EF" w:rsidP="008312EF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D7D12">
        <w:rPr>
          <w:rFonts w:ascii="Times New Roman" w:hAnsi="Times New Roman" w:cs="Times New Roman"/>
          <w:sz w:val="24"/>
          <w:szCs w:val="24"/>
          <w:lang w:val="id-ID"/>
        </w:rPr>
        <w:t>Hj. Enok Yayuk Maemunah, SH.,MH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  <w:t>PANSEK PN. Bandung</w:t>
      </w:r>
    </w:p>
    <w:p w:rsidR="008312EF" w:rsidRPr="00FD7D12" w:rsidRDefault="008312EF" w:rsidP="008312EF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D7D12">
        <w:rPr>
          <w:rFonts w:ascii="Times New Roman" w:hAnsi="Times New Roman" w:cs="Times New Roman"/>
          <w:sz w:val="24"/>
          <w:szCs w:val="24"/>
          <w:lang w:val="id-ID"/>
        </w:rPr>
        <w:t>Drs. Tahsin Ibrahim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  <w:t>WASEK PN. Bandung</w:t>
      </w:r>
    </w:p>
    <w:p w:rsidR="008312EF" w:rsidRPr="00FD7D12" w:rsidRDefault="008312EF" w:rsidP="008312EF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D7D12">
        <w:rPr>
          <w:rFonts w:ascii="Times New Roman" w:hAnsi="Times New Roman" w:cs="Times New Roman"/>
          <w:sz w:val="24"/>
          <w:szCs w:val="24"/>
          <w:lang w:val="id-ID"/>
        </w:rPr>
        <w:t>H. Walujo Sutjipto, SH.,MH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  <w:t>PANSEK PT. Semarang</w:t>
      </w:r>
    </w:p>
    <w:p w:rsidR="008312EF" w:rsidRPr="00FD7D12" w:rsidRDefault="008312EF" w:rsidP="008312EF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D7D12">
        <w:rPr>
          <w:rFonts w:ascii="Times New Roman" w:hAnsi="Times New Roman" w:cs="Times New Roman"/>
          <w:sz w:val="24"/>
          <w:szCs w:val="24"/>
          <w:lang w:val="id-ID"/>
        </w:rPr>
        <w:t>Drs. Joko Siswo Pramono, SH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  <w:t>WASEK PT. Semarang</w:t>
      </w:r>
    </w:p>
    <w:p w:rsidR="008312EF" w:rsidRPr="00FD7D12" w:rsidRDefault="008312EF" w:rsidP="008312EF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D7D12">
        <w:rPr>
          <w:rFonts w:ascii="Times New Roman" w:hAnsi="Times New Roman" w:cs="Times New Roman"/>
          <w:sz w:val="24"/>
          <w:szCs w:val="24"/>
          <w:lang w:val="id-ID"/>
        </w:rPr>
        <w:t>Agung Rumekso, SH.,M.Hum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  <w:t>PANSEK PN. Semarang</w:t>
      </w:r>
    </w:p>
    <w:p w:rsidR="008312EF" w:rsidRPr="00FD7D12" w:rsidRDefault="008312EF" w:rsidP="008312EF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D7D12">
        <w:rPr>
          <w:rFonts w:ascii="Times New Roman" w:hAnsi="Times New Roman" w:cs="Times New Roman"/>
          <w:sz w:val="24"/>
          <w:szCs w:val="24"/>
          <w:lang w:val="id-ID"/>
        </w:rPr>
        <w:t>Puji Sulaksono, SH.,MH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  <w:t>WASEK PN. Semarang</w:t>
      </w:r>
    </w:p>
    <w:p w:rsidR="008312EF" w:rsidRPr="00FD7D12" w:rsidRDefault="008312EF" w:rsidP="008312EF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D7D12">
        <w:rPr>
          <w:rFonts w:ascii="Times New Roman" w:hAnsi="Times New Roman" w:cs="Times New Roman"/>
          <w:sz w:val="24"/>
          <w:szCs w:val="24"/>
          <w:lang w:val="id-ID"/>
        </w:rPr>
        <w:t>H. Joko Sabar. S, SH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  <w:t>PANSEK PT. Surabaya</w:t>
      </w:r>
    </w:p>
    <w:p w:rsidR="008312EF" w:rsidRPr="00FD7D12" w:rsidRDefault="008312EF" w:rsidP="008312EF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D7D12">
        <w:rPr>
          <w:rFonts w:ascii="Times New Roman" w:hAnsi="Times New Roman" w:cs="Times New Roman"/>
          <w:sz w:val="24"/>
          <w:szCs w:val="24"/>
          <w:lang w:val="id-ID"/>
        </w:rPr>
        <w:t>Drs. Sugiarto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  <w:t>WASEK PT. Surabaya</w:t>
      </w:r>
    </w:p>
    <w:p w:rsidR="008312EF" w:rsidRPr="00AF3458" w:rsidRDefault="008312EF" w:rsidP="008312EF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FD7D12">
        <w:rPr>
          <w:rFonts w:ascii="Times New Roman" w:hAnsi="Times New Roman" w:cs="Times New Roman"/>
          <w:sz w:val="24"/>
          <w:szCs w:val="24"/>
          <w:lang w:val="id-ID"/>
        </w:rPr>
        <w:t>Hj. Lidwina Herijati, SH.,MH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  <w:t>Kasub. Keuangan PN. Surabaya</w:t>
      </w:r>
    </w:p>
    <w:p w:rsidR="008312EF" w:rsidRPr="00AF3458" w:rsidRDefault="008312EF" w:rsidP="008312EF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. Sahwan, SH.,M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asubbag. Rencana Anggaran I</w:t>
      </w:r>
    </w:p>
    <w:p w:rsidR="008312EF" w:rsidRPr="00AF3458" w:rsidRDefault="008312EF" w:rsidP="008312EF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gus Rahm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taf Badan Urusan Administrasi</w:t>
      </w:r>
    </w:p>
    <w:p w:rsidR="008312EF" w:rsidRPr="00AF3458" w:rsidRDefault="008312EF" w:rsidP="008312EF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anuddi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taf Badan Urusan Administrasi</w:t>
      </w:r>
    </w:p>
    <w:p w:rsidR="008312EF" w:rsidRPr="00AF3458" w:rsidRDefault="008312EF" w:rsidP="008312EF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bardi, S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taf PN. Jakarta Pusat</w:t>
      </w:r>
    </w:p>
    <w:p w:rsidR="008312EF" w:rsidRPr="00FD7D12" w:rsidRDefault="008312EF" w:rsidP="008312EF">
      <w:pPr>
        <w:pStyle w:val="ListParagraph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ahmat Hiday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Staf PN. Bandung</w:t>
      </w:r>
    </w:p>
    <w:p w:rsidR="008312EF" w:rsidRPr="00FD7D12" w:rsidRDefault="008312EF" w:rsidP="008312EF">
      <w:pPr>
        <w:pStyle w:val="ListParagraph"/>
        <w:spacing w:line="24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312EF" w:rsidRPr="00FD7D12" w:rsidRDefault="008312EF" w:rsidP="008312EF">
      <w:pPr>
        <w:pStyle w:val="ListParagraph"/>
        <w:tabs>
          <w:tab w:val="left" w:pos="170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7D12">
        <w:rPr>
          <w:rFonts w:ascii="Times New Roman" w:hAnsi="Times New Roman" w:cs="Times New Roman"/>
          <w:b/>
          <w:sz w:val="24"/>
          <w:szCs w:val="24"/>
        </w:rPr>
        <w:t>SELAMA</w:t>
      </w:r>
      <w:r w:rsidRPr="00FD7D1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FD7D12">
        <w:rPr>
          <w:rFonts w:ascii="Times New Roman" w:hAnsi="Times New Roman" w:cs="Times New Roman"/>
          <w:sz w:val="24"/>
          <w:szCs w:val="24"/>
        </w:rPr>
        <w:t xml:space="preserve"> (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>Dua</w:t>
      </w:r>
      <w:r w:rsidRPr="00FD7D12">
        <w:rPr>
          <w:rFonts w:ascii="Times New Roman" w:hAnsi="Times New Roman" w:cs="Times New Roman"/>
          <w:sz w:val="24"/>
          <w:szCs w:val="24"/>
        </w:rPr>
        <w:t xml:space="preserve">) hari </w:t>
      </w:r>
    </w:p>
    <w:p w:rsidR="008312EF" w:rsidRPr="00FD7D12" w:rsidRDefault="008312EF" w:rsidP="008312EF">
      <w:pPr>
        <w:pStyle w:val="ListParagraph"/>
        <w:tabs>
          <w:tab w:val="left" w:pos="170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7D12">
        <w:rPr>
          <w:rFonts w:ascii="Times New Roman" w:hAnsi="Times New Roman" w:cs="Times New Roman"/>
          <w:b/>
          <w:sz w:val="24"/>
          <w:szCs w:val="24"/>
          <w:lang w:val="id-ID"/>
        </w:rPr>
        <w:t>HARI / TGL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  <w:t>: Jum’at – Sabtu / 12 – 13 Agustus 2011</w:t>
      </w:r>
    </w:p>
    <w:p w:rsidR="008312EF" w:rsidRPr="00FD7D12" w:rsidRDefault="008312EF" w:rsidP="008312EF">
      <w:pPr>
        <w:pStyle w:val="ListParagraph"/>
        <w:tabs>
          <w:tab w:val="left" w:pos="1701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7D12">
        <w:rPr>
          <w:rFonts w:ascii="Times New Roman" w:hAnsi="Times New Roman" w:cs="Times New Roman"/>
          <w:b/>
          <w:sz w:val="24"/>
          <w:szCs w:val="24"/>
        </w:rPr>
        <w:t>TUJUAN</w:t>
      </w:r>
      <w:r w:rsidRPr="00FD7D1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 xml:space="preserve">Hotel Mercure - </w:t>
      </w:r>
      <w:r w:rsidRPr="00FD7D12">
        <w:rPr>
          <w:rFonts w:ascii="Times New Roman" w:hAnsi="Times New Roman" w:cs="Times New Roman"/>
          <w:sz w:val="24"/>
          <w:szCs w:val="24"/>
        </w:rPr>
        <w:t>Jakarta</w:t>
      </w:r>
    </w:p>
    <w:p w:rsidR="008312EF" w:rsidRPr="00FD7D12" w:rsidRDefault="008312EF" w:rsidP="008312EF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7D12">
        <w:rPr>
          <w:rFonts w:ascii="Times New Roman" w:hAnsi="Times New Roman" w:cs="Times New Roman"/>
          <w:b/>
          <w:sz w:val="24"/>
          <w:szCs w:val="24"/>
          <w:lang w:val="sv-SE"/>
        </w:rPr>
        <w:t>BEBAN MAK</w:t>
      </w:r>
      <w:r w:rsidRPr="00FD7D1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FD7D12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sv-SE"/>
        </w:rPr>
        <w:t>: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 xml:space="preserve"> 1067.01.011.524119 ( Dokumen Rencana Prog. &amp; Angg. Mahkamah Agung).  </w:t>
      </w:r>
    </w:p>
    <w:p w:rsidR="008312EF" w:rsidRPr="00FD7D12" w:rsidRDefault="008312EF" w:rsidP="008312EF">
      <w:p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</w:t>
      </w:r>
    </w:p>
    <w:p w:rsidR="008312EF" w:rsidRPr="00FD7D12" w:rsidRDefault="008312EF" w:rsidP="008312E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7D12">
        <w:rPr>
          <w:rFonts w:ascii="Times New Roman" w:hAnsi="Times New Roman" w:cs="Times New Roman"/>
          <w:sz w:val="24"/>
          <w:szCs w:val="24"/>
        </w:rPr>
        <w:t>Demikianlah surat tugas ini dibuat, untuk dilaksanakan dengan penuh rasa tanggung jawab.</w:t>
      </w:r>
    </w:p>
    <w:p w:rsidR="008312EF" w:rsidRDefault="008312EF" w:rsidP="008312E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312EF" w:rsidRPr="00FD7D12" w:rsidRDefault="008312EF" w:rsidP="008312E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312EF" w:rsidRPr="00FD7D12" w:rsidRDefault="008312EF" w:rsidP="008312EF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7D12">
        <w:rPr>
          <w:rFonts w:ascii="Times New Roman" w:hAnsi="Times New Roman" w:cs="Times New Roman"/>
          <w:sz w:val="24"/>
          <w:szCs w:val="24"/>
        </w:rPr>
        <w:tab/>
      </w:r>
      <w:r w:rsidRPr="00FD7D12">
        <w:rPr>
          <w:rFonts w:ascii="Times New Roman" w:hAnsi="Times New Roman" w:cs="Times New Roman"/>
          <w:sz w:val="24"/>
          <w:szCs w:val="24"/>
        </w:rPr>
        <w:tab/>
      </w:r>
      <w:r w:rsidRPr="00FD7D12">
        <w:rPr>
          <w:rFonts w:ascii="Times New Roman" w:hAnsi="Times New Roman" w:cs="Times New Roman"/>
          <w:sz w:val="24"/>
          <w:szCs w:val="24"/>
        </w:rPr>
        <w:tab/>
      </w:r>
      <w:r w:rsidRPr="00FD7D12">
        <w:rPr>
          <w:rFonts w:ascii="Times New Roman" w:hAnsi="Times New Roman" w:cs="Times New Roman"/>
          <w:sz w:val="24"/>
          <w:szCs w:val="24"/>
        </w:rPr>
        <w:tab/>
      </w:r>
      <w:r w:rsidRPr="00FD7D12">
        <w:rPr>
          <w:rFonts w:ascii="Times New Roman" w:hAnsi="Times New Roman" w:cs="Times New Roman"/>
          <w:sz w:val="24"/>
          <w:szCs w:val="24"/>
        </w:rPr>
        <w:tab/>
      </w:r>
      <w:r w:rsidRPr="00FD7D12">
        <w:rPr>
          <w:rFonts w:ascii="Times New Roman" w:hAnsi="Times New Roman" w:cs="Times New Roman"/>
          <w:sz w:val="24"/>
          <w:szCs w:val="24"/>
        </w:rPr>
        <w:tab/>
      </w:r>
      <w:r w:rsidRPr="00FD7D12">
        <w:rPr>
          <w:rFonts w:ascii="Times New Roman" w:hAnsi="Times New Roman" w:cs="Times New Roman"/>
          <w:sz w:val="24"/>
          <w:szCs w:val="24"/>
        </w:rPr>
        <w:tab/>
        <w:t xml:space="preserve">       Jakarta, 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 xml:space="preserve">09 Agustus </w:t>
      </w:r>
      <w:r w:rsidRPr="00FD7D12">
        <w:rPr>
          <w:rFonts w:ascii="Times New Roman" w:hAnsi="Times New Roman" w:cs="Times New Roman"/>
          <w:sz w:val="24"/>
          <w:szCs w:val="24"/>
        </w:rPr>
        <w:t xml:space="preserve"> 2011</w:t>
      </w:r>
    </w:p>
    <w:p w:rsidR="008312EF" w:rsidRPr="00FD7D12" w:rsidRDefault="008312EF" w:rsidP="008312EF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Kepala Biro Perencanaan dan Organisasi </w:t>
      </w:r>
    </w:p>
    <w:p w:rsidR="008312EF" w:rsidRPr="00FD7D12" w:rsidRDefault="008312EF" w:rsidP="008312E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7D12">
        <w:rPr>
          <w:rFonts w:ascii="Times New Roman" w:hAnsi="Times New Roman" w:cs="Times New Roman"/>
          <w:sz w:val="24"/>
          <w:szCs w:val="24"/>
        </w:rPr>
        <w:tab/>
      </w:r>
      <w:r w:rsidRPr="00FD7D12">
        <w:rPr>
          <w:rFonts w:ascii="Times New Roman" w:hAnsi="Times New Roman" w:cs="Times New Roman"/>
          <w:sz w:val="24"/>
          <w:szCs w:val="24"/>
        </w:rPr>
        <w:tab/>
      </w:r>
      <w:r w:rsidRPr="00FD7D12">
        <w:rPr>
          <w:rFonts w:ascii="Times New Roman" w:hAnsi="Times New Roman" w:cs="Times New Roman"/>
          <w:sz w:val="24"/>
          <w:szCs w:val="24"/>
        </w:rPr>
        <w:tab/>
      </w:r>
      <w:r w:rsidRPr="00FD7D12">
        <w:rPr>
          <w:rFonts w:ascii="Times New Roman" w:hAnsi="Times New Roman" w:cs="Times New Roman"/>
          <w:sz w:val="24"/>
          <w:szCs w:val="24"/>
        </w:rPr>
        <w:tab/>
      </w:r>
      <w:r w:rsidRPr="00FD7D12">
        <w:rPr>
          <w:rFonts w:ascii="Times New Roman" w:hAnsi="Times New Roman" w:cs="Times New Roman"/>
          <w:sz w:val="24"/>
          <w:szCs w:val="24"/>
        </w:rPr>
        <w:tab/>
      </w:r>
      <w:r w:rsidRPr="00FD7D12">
        <w:rPr>
          <w:rFonts w:ascii="Times New Roman" w:hAnsi="Times New Roman" w:cs="Times New Roman"/>
          <w:sz w:val="24"/>
          <w:szCs w:val="24"/>
        </w:rPr>
        <w:tab/>
      </w:r>
      <w:r w:rsidRPr="00FD7D12">
        <w:rPr>
          <w:rFonts w:ascii="Times New Roman" w:hAnsi="Times New Roman" w:cs="Times New Roman"/>
          <w:sz w:val="24"/>
          <w:szCs w:val="24"/>
        </w:rPr>
        <w:tab/>
      </w:r>
      <w:r w:rsidRPr="00FD7D12">
        <w:rPr>
          <w:rFonts w:ascii="Times New Roman" w:hAnsi="Times New Roman" w:cs="Times New Roman"/>
          <w:sz w:val="24"/>
          <w:szCs w:val="24"/>
        </w:rPr>
        <w:tab/>
      </w:r>
      <w:r w:rsidRPr="00FD7D12">
        <w:rPr>
          <w:rFonts w:ascii="Times New Roman" w:hAnsi="Times New Roman" w:cs="Times New Roman"/>
          <w:sz w:val="24"/>
          <w:szCs w:val="24"/>
        </w:rPr>
        <w:tab/>
      </w:r>
      <w:r w:rsidRPr="00FD7D12">
        <w:rPr>
          <w:rFonts w:ascii="Times New Roman" w:hAnsi="Times New Roman" w:cs="Times New Roman"/>
          <w:sz w:val="24"/>
          <w:szCs w:val="24"/>
        </w:rPr>
        <w:tab/>
      </w:r>
    </w:p>
    <w:p w:rsidR="008312EF" w:rsidRPr="00FD7D12" w:rsidRDefault="008312EF" w:rsidP="008312E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7D12">
        <w:rPr>
          <w:rFonts w:ascii="Times New Roman" w:hAnsi="Times New Roman" w:cs="Times New Roman"/>
          <w:sz w:val="24"/>
          <w:szCs w:val="24"/>
        </w:rPr>
        <w:tab/>
      </w:r>
      <w:r w:rsidRPr="00FD7D12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8312EF" w:rsidRPr="00FD7D12" w:rsidRDefault="008312EF" w:rsidP="008312E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312EF" w:rsidRPr="00FD7D12" w:rsidRDefault="008312EF" w:rsidP="008312E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D7D12">
        <w:rPr>
          <w:rFonts w:ascii="Times New Roman" w:hAnsi="Times New Roman" w:cs="Times New Roman"/>
          <w:sz w:val="24"/>
          <w:szCs w:val="24"/>
        </w:rPr>
        <w:tab/>
      </w:r>
      <w:r w:rsidRPr="00FD7D12">
        <w:rPr>
          <w:rFonts w:ascii="Times New Roman" w:hAnsi="Times New Roman" w:cs="Times New Roman"/>
          <w:sz w:val="24"/>
          <w:szCs w:val="24"/>
        </w:rPr>
        <w:tab/>
      </w:r>
      <w:r w:rsidRPr="00FD7D12">
        <w:rPr>
          <w:rFonts w:ascii="Times New Roman" w:hAnsi="Times New Roman" w:cs="Times New Roman"/>
          <w:sz w:val="24"/>
          <w:szCs w:val="24"/>
        </w:rPr>
        <w:tab/>
      </w:r>
      <w:r w:rsidRPr="00FD7D12">
        <w:rPr>
          <w:rFonts w:ascii="Times New Roman" w:hAnsi="Times New Roman" w:cs="Times New Roman"/>
          <w:sz w:val="24"/>
          <w:szCs w:val="24"/>
        </w:rPr>
        <w:tab/>
      </w:r>
      <w:r w:rsidRPr="00FD7D12">
        <w:rPr>
          <w:rFonts w:ascii="Times New Roman" w:hAnsi="Times New Roman" w:cs="Times New Roman"/>
          <w:sz w:val="24"/>
          <w:szCs w:val="24"/>
        </w:rPr>
        <w:tab/>
      </w:r>
      <w:r w:rsidRPr="00FD7D12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Pr="00FD7D1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D7D12">
        <w:rPr>
          <w:rFonts w:ascii="Times New Roman" w:hAnsi="Times New Roman" w:cs="Times New Roman"/>
          <w:sz w:val="24"/>
          <w:szCs w:val="24"/>
        </w:rPr>
        <w:t>Drs. H. Hariri. YS, SH.,MM</w:t>
      </w:r>
    </w:p>
    <w:p w:rsidR="003F0A2D" w:rsidRPr="003F0A2D" w:rsidRDefault="003F0A2D" w:rsidP="00295A9F">
      <w:pPr>
        <w:pStyle w:val="ListParagraph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3F0A2D" w:rsidRPr="003F0A2D" w:rsidSect="004307EF">
      <w:pgSz w:w="12242" w:h="18722" w:code="258"/>
      <w:pgMar w:top="709" w:right="1082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801" w:rsidRDefault="00114801" w:rsidP="00906E3A">
      <w:pPr>
        <w:spacing w:after="0" w:line="240" w:lineRule="auto"/>
      </w:pPr>
      <w:r>
        <w:separator/>
      </w:r>
    </w:p>
  </w:endnote>
  <w:endnote w:type="continuationSeparator" w:id="0">
    <w:p w:rsidR="00114801" w:rsidRDefault="00114801" w:rsidP="0090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801" w:rsidRDefault="00114801" w:rsidP="00906E3A">
      <w:pPr>
        <w:spacing w:after="0" w:line="240" w:lineRule="auto"/>
      </w:pPr>
      <w:r>
        <w:separator/>
      </w:r>
    </w:p>
  </w:footnote>
  <w:footnote w:type="continuationSeparator" w:id="0">
    <w:p w:rsidR="00114801" w:rsidRDefault="00114801" w:rsidP="00906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5487"/>
    <w:multiLevelType w:val="hybridMultilevel"/>
    <w:tmpl w:val="ACC8F95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508F4"/>
    <w:multiLevelType w:val="hybridMultilevel"/>
    <w:tmpl w:val="ACC8F95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E434E"/>
    <w:multiLevelType w:val="hybridMultilevel"/>
    <w:tmpl w:val="A148CF3C"/>
    <w:lvl w:ilvl="0" w:tplc="03F4F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740A9"/>
    <w:multiLevelType w:val="hybridMultilevel"/>
    <w:tmpl w:val="ACC8F95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508EE"/>
    <w:multiLevelType w:val="hybridMultilevel"/>
    <w:tmpl w:val="803CFD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92779"/>
    <w:multiLevelType w:val="hybridMultilevel"/>
    <w:tmpl w:val="ACC8F95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A4972"/>
    <w:multiLevelType w:val="hybridMultilevel"/>
    <w:tmpl w:val="583A42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33AF5"/>
    <w:multiLevelType w:val="hybridMultilevel"/>
    <w:tmpl w:val="ACC8F95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802"/>
    <w:rsid w:val="000163F3"/>
    <w:rsid w:val="0003275E"/>
    <w:rsid w:val="00045246"/>
    <w:rsid w:val="00060A87"/>
    <w:rsid w:val="0006251D"/>
    <w:rsid w:val="000730F1"/>
    <w:rsid w:val="000741FD"/>
    <w:rsid w:val="000C3F3F"/>
    <w:rsid w:val="000D0662"/>
    <w:rsid w:val="000E18F9"/>
    <w:rsid w:val="0010045A"/>
    <w:rsid w:val="00103383"/>
    <w:rsid w:val="0010578C"/>
    <w:rsid w:val="00111A52"/>
    <w:rsid w:val="00113267"/>
    <w:rsid w:val="0011430C"/>
    <w:rsid w:val="00114801"/>
    <w:rsid w:val="0012348C"/>
    <w:rsid w:val="00124A03"/>
    <w:rsid w:val="00125F29"/>
    <w:rsid w:val="0012733E"/>
    <w:rsid w:val="001474E7"/>
    <w:rsid w:val="001506C0"/>
    <w:rsid w:val="00167224"/>
    <w:rsid w:val="001721B5"/>
    <w:rsid w:val="00176198"/>
    <w:rsid w:val="00190F27"/>
    <w:rsid w:val="001934B5"/>
    <w:rsid w:val="001A1B8E"/>
    <w:rsid w:val="001C2C8F"/>
    <w:rsid w:val="001C50F0"/>
    <w:rsid w:val="001D4D26"/>
    <w:rsid w:val="00250DF2"/>
    <w:rsid w:val="00253FB3"/>
    <w:rsid w:val="00262791"/>
    <w:rsid w:val="00267E1B"/>
    <w:rsid w:val="00286482"/>
    <w:rsid w:val="00291591"/>
    <w:rsid w:val="00294F9F"/>
    <w:rsid w:val="00295A9F"/>
    <w:rsid w:val="00297B2D"/>
    <w:rsid w:val="002A061B"/>
    <w:rsid w:val="002A189A"/>
    <w:rsid w:val="002A28CC"/>
    <w:rsid w:val="002A3DC0"/>
    <w:rsid w:val="002B638B"/>
    <w:rsid w:val="002C7134"/>
    <w:rsid w:val="002D129F"/>
    <w:rsid w:val="002D2CA5"/>
    <w:rsid w:val="002D403D"/>
    <w:rsid w:val="002F1BAC"/>
    <w:rsid w:val="002F4F60"/>
    <w:rsid w:val="002F6B60"/>
    <w:rsid w:val="003142D9"/>
    <w:rsid w:val="003422D1"/>
    <w:rsid w:val="003632AA"/>
    <w:rsid w:val="0038791D"/>
    <w:rsid w:val="00392F55"/>
    <w:rsid w:val="003A6BEE"/>
    <w:rsid w:val="003B0E37"/>
    <w:rsid w:val="003B3C4C"/>
    <w:rsid w:val="003B5020"/>
    <w:rsid w:val="003F0A2D"/>
    <w:rsid w:val="0042096D"/>
    <w:rsid w:val="004307EF"/>
    <w:rsid w:val="00463E9B"/>
    <w:rsid w:val="00472867"/>
    <w:rsid w:val="004835EB"/>
    <w:rsid w:val="004C5757"/>
    <w:rsid w:val="004D44F4"/>
    <w:rsid w:val="004E7059"/>
    <w:rsid w:val="004F0B33"/>
    <w:rsid w:val="0051335C"/>
    <w:rsid w:val="005275BF"/>
    <w:rsid w:val="005324EB"/>
    <w:rsid w:val="00532C83"/>
    <w:rsid w:val="005340B0"/>
    <w:rsid w:val="005379ED"/>
    <w:rsid w:val="00574DC0"/>
    <w:rsid w:val="00595442"/>
    <w:rsid w:val="00596811"/>
    <w:rsid w:val="005B1F43"/>
    <w:rsid w:val="005C0920"/>
    <w:rsid w:val="005E4181"/>
    <w:rsid w:val="0060208E"/>
    <w:rsid w:val="00602442"/>
    <w:rsid w:val="006211A4"/>
    <w:rsid w:val="00626DF8"/>
    <w:rsid w:val="00646DB5"/>
    <w:rsid w:val="00665C96"/>
    <w:rsid w:val="00672E13"/>
    <w:rsid w:val="006B5A29"/>
    <w:rsid w:val="006C6FA1"/>
    <w:rsid w:val="006D2E3C"/>
    <w:rsid w:val="006D398C"/>
    <w:rsid w:val="006E7363"/>
    <w:rsid w:val="00701D20"/>
    <w:rsid w:val="0070394E"/>
    <w:rsid w:val="00706D58"/>
    <w:rsid w:val="00714E1F"/>
    <w:rsid w:val="00734CC5"/>
    <w:rsid w:val="0073705B"/>
    <w:rsid w:val="00742E98"/>
    <w:rsid w:val="00743AC2"/>
    <w:rsid w:val="00743E6F"/>
    <w:rsid w:val="00765E96"/>
    <w:rsid w:val="0077520E"/>
    <w:rsid w:val="00775694"/>
    <w:rsid w:val="00775D49"/>
    <w:rsid w:val="0077612C"/>
    <w:rsid w:val="007761E5"/>
    <w:rsid w:val="007A114B"/>
    <w:rsid w:val="007A1450"/>
    <w:rsid w:val="007B5D7B"/>
    <w:rsid w:val="007C162E"/>
    <w:rsid w:val="007D183D"/>
    <w:rsid w:val="007D449D"/>
    <w:rsid w:val="00814610"/>
    <w:rsid w:val="00830542"/>
    <w:rsid w:val="008312EF"/>
    <w:rsid w:val="00833E2A"/>
    <w:rsid w:val="00844FF1"/>
    <w:rsid w:val="00855F22"/>
    <w:rsid w:val="00861B52"/>
    <w:rsid w:val="008630A1"/>
    <w:rsid w:val="008820CD"/>
    <w:rsid w:val="00896680"/>
    <w:rsid w:val="008C29B9"/>
    <w:rsid w:val="008D4F30"/>
    <w:rsid w:val="008D59A6"/>
    <w:rsid w:val="008D6FD4"/>
    <w:rsid w:val="008E3A10"/>
    <w:rsid w:val="008E4325"/>
    <w:rsid w:val="00906E3A"/>
    <w:rsid w:val="00910C14"/>
    <w:rsid w:val="009270F7"/>
    <w:rsid w:val="009527A2"/>
    <w:rsid w:val="00955E91"/>
    <w:rsid w:val="0097667C"/>
    <w:rsid w:val="009B38E7"/>
    <w:rsid w:val="009B43A1"/>
    <w:rsid w:val="00A04B3C"/>
    <w:rsid w:val="00A20B5A"/>
    <w:rsid w:val="00A2123D"/>
    <w:rsid w:val="00A26B86"/>
    <w:rsid w:val="00A333F7"/>
    <w:rsid w:val="00A46730"/>
    <w:rsid w:val="00A5789C"/>
    <w:rsid w:val="00A64FDF"/>
    <w:rsid w:val="00A70DC8"/>
    <w:rsid w:val="00A83EEE"/>
    <w:rsid w:val="00A91224"/>
    <w:rsid w:val="00AA5976"/>
    <w:rsid w:val="00AB7DF2"/>
    <w:rsid w:val="00AC3E05"/>
    <w:rsid w:val="00AD59C9"/>
    <w:rsid w:val="00AE204D"/>
    <w:rsid w:val="00AF3458"/>
    <w:rsid w:val="00AF51E1"/>
    <w:rsid w:val="00B10EBD"/>
    <w:rsid w:val="00B165D5"/>
    <w:rsid w:val="00B26110"/>
    <w:rsid w:val="00B32E7F"/>
    <w:rsid w:val="00B36429"/>
    <w:rsid w:val="00B4725C"/>
    <w:rsid w:val="00B51BCB"/>
    <w:rsid w:val="00B6382B"/>
    <w:rsid w:val="00B83802"/>
    <w:rsid w:val="00B9208D"/>
    <w:rsid w:val="00B939E0"/>
    <w:rsid w:val="00B94880"/>
    <w:rsid w:val="00BA4B5D"/>
    <w:rsid w:val="00BB2610"/>
    <w:rsid w:val="00BC5929"/>
    <w:rsid w:val="00BC7D82"/>
    <w:rsid w:val="00BD0FF2"/>
    <w:rsid w:val="00BD42FD"/>
    <w:rsid w:val="00BD69BD"/>
    <w:rsid w:val="00BE001B"/>
    <w:rsid w:val="00C030C3"/>
    <w:rsid w:val="00C050D1"/>
    <w:rsid w:val="00C17E9A"/>
    <w:rsid w:val="00C21B5D"/>
    <w:rsid w:val="00C223B5"/>
    <w:rsid w:val="00C3609F"/>
    <w:rsid w:val="00C36254"/>
    <w:rsid w:val="00C37272"/>
    <w:rsid w:val="00C45C11"/>
    <w:rsid w:val="00C81E95"/>
    <w:rsid w:val="00C86354"/>
    <w:rsid w:val="00C929B6"/>
    <w:rsid w:val="00CA190D"/>
    <w:rsid w:val="00CA2754"/>
    <w:rsid w:val="00CA621D"/>
    <w:rsid w:val="00CC5AEC"/>
    <w:rsid w:val="00CD016E"/>
    <w:rsid w:val="00CD7500"/>
    <w:rsid w:val="00CE7672"/>
    <w:rsid w:val="00D10483"/>
    <w:rsid w:val="00D44F48"/>
    <w:rsid w:val="00D52F40"/>
    <w:rsid w:val="00D64A0C"/>
    <w:rsid w:val="00D667E1"/>
    <w:rsid w:val="00D71384"/>
    <w:rsid w:val="00D765BD"/>
    <w:rsid w:val="00D873AD"/>
    <w:rsid w:val="00D97F04"/>
    <w:rsid w:val="00DA38B5"/>
    <w:rsid w:val="00DA3B56"/>
    <w:rsid w:val="00DA74F3"/>
    <w:rsid w:val="00DB7A81"/>
    <w:rsid w:val="00DE3FC2"/>
    <w:rsid w:val="00DE4CBB"/>
    <w:rsid w:val="00E05984"/>
    <w:rsid w:val="00E225F5"/>
    <w:rsid w:val="00E22EA5"/>
    <w:rsid w:val="00E33E42"/>
    <w:rsid w:val="00E41940"/>
    <w:rsid w:val="00E75FFE"/>
    <w:rsid w:val="00E81E09"/>
    <w:rsid w:val="00E87CAE"/>
    <w:rsid w:val="00E968B5"/>
    <w:rsid w:val="00EB3242"/>
    <w:rsid w:val="00EB4DCE"/>
    <w:rsid w:val="00EC0556"/>
    <w:rsid w:val="00EC4F46"/>
    <w:rsid w:val="00EC6404"/>
    <w:rsid w:val="00ED7344"/>
    <w:rsid w:val="00F14647"/>
    <w:rsid w:val="00F32CF6"/>
    <w:rsid w:val="00F41E34"/>
    <w:rsid w:val="00F424EC"/>
    <w:rsid w:val="00F43C2E"/>
    <w:rsid w:val="00F457AA"/>
    <w:rsid w:val="00F626B5"/>
    <w:rsid w:val="00F63AB3"/>
    <w:rsid w:val="00F977A8"/>
    <w:rsid w:val="00FA35BC"/>
    <w:rsid w:val="00FB0998"/>
    <w:rsid w:val="00FB6DD0"/>
    <w:rsid w:val="00FD7D12"/>
    <w:rsid w:val="00FF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3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38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06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6E3A"/>
  </w:style>
  <w:style w:type="paragraph" w:styleId="Footer">
    <w:name w:val="footer"/>
    <w:basedOn w:val="Normal"/>
    <w:link w:val="FooterChar"/>
    <w:uiPriority w:val="99"/>
    <w:semiHidden/>
    <w:unhideWhenUsed/>
    <w:rsid w:val="00906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6E3A"/>
  </w:style>
  <w:style w:type="character" w:styleId="Hyperlink">
    <w:name w:val="Hyperlink"/>
    <w:basedOn w:val="DefaultParagraphFont"/>
    <w:uiPriority w:val="99"/>
    <w:unhideWhenUsed/>
    <w:rsid w:val="00906E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30C3"/>
    <w:pPr>
      <w:spacing w:after="0" w:line="36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631B9-3315-41FE-A0FD-F5CDD003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prog</dc:creator>
  <cp:lastModifiedBy>Owner</cp:lastModifiedBy>
  <cp:revision>100</cp:revision>
  <cp:lastPrinted>2011-08-16T03:59:00Z</cp:lastPrinted>
  <dcterms:created xsi:type="dcterms:W3CDTF">2011-07-11T05:39:00Z</dcterms:created>
  <dcterms:modified xsi:type="dcterms:W3CDTF">2011-08-16T04:39:00Z</dcterms:modified>
</cp:coreProperties>
</file>